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9F" w:rsidRDefault="00BC639F" w:rsidP="00BC639F">
      <w:pPr>
        <w:jc w:val="center"/>
      </w:pPr>
      <w:r w:rsidRPr="003435BC">
        <w:t xml:space="preserve">Муниципальное казенное общеобразовательное учреждение </w:t>
      </w:r>
    </w:p>
    <w:p w:rsidR="00BC639F" w:rsidRDefault="00BC639F" w:rsidP="00BC639F">
      <w:pPr>
        <w:jc w:val="center"/>
      </w:pPr>
      <w:r w:rsidRPr="003435BC">
        <w:t xml:space="preserve">средняя общеобразовательная школа с. </w:t>
      </w:r>
      <w:r w:rsidR="0044389E">
        <w:t>Елабуга</w:t>
      </w:r>
      <w:r w:rsidRPr="003435BC">
        <w:t xml:space="preserve"> </w:t>
      </w:r>
    </w:p>
    <w:p w:rsidR="00BC639F" w:rsidRDefault="00BC639F" w:rsidP="00BC639F">
      <w:pPr>
        <w:jc w:val="center"/>
      </w:pPr>
      <w:r w:rsidRPr="003435BC">
        <w:t>Хабаровского муниципального района Хабаровского края</w:t>
      </w:r>
    </w:p>
    <w:p w:rsidR="00BC639F" w:rsidRPr="00126119" w:rsidRDefault="00BC639F" w:rsidP="00BC639F">
      <w:pPr>
        <w:spacing w:before="720"/>
        <w:rPr>
          <w:sz w:val="28"/>
          <w:szCs w:val="28"/>
        </w:rPr>
      </w:pPr>
      <w:r w:rsidRPr="00126119">
        <w:rPr>
          <w:sz w:val="28"/>
          <w:szCs w:val="28"/>
        </w:rPr>
        <w:t>УТВЕРЖДЕНО</w:t>
      </w:r>
    </w:p>
    <w:p w:rsidR="00BC639F" w:rsidRPr="00126119" w:rsidRDefault="00BC639F" w:rsidP="00BC639F">
      <w:pPr>
        <w:rPr>
          <w:sz w:val="28"/>
          <w:szCs w:val="28"/>
        </w:rPr>
      </w:pPr>
      <w:r w:rsidRPr="00126119">
        <w:rPr>
          <w:sz w:val="28"/>
          <w:szCs w:val="28"/>
        </w:rPr>
        <w:t>Педагогическим советом</w:t>
      </w:r>
    </w:p>
    <w:p w:rsidR="00BC639F" w:rsidRPr="00126119" w:rsidRDefault="00BC639F" w:rsidP="00BC639F">
      <w:pPr>
        <w:rPr>
          <w:sz w:val="28"/>
          <w:szCs w:val="28"/>
        </w:rPr>
      </w:pPr>
      <w:r w:rsidRPr="00126119">
        <w:rPr>
          <w:sz w:val="28"/>
          <w:szCs w:val="28"/>
        </w:rPr>
        <w:t>№ ____ от «_</w:t>
      </w:r>
      <w:r w:rsidRPr="00126119">
        <w:rPr>
          <w:sz w:val="28"/>
          <w:szCs w:val="28"/>
        </w:rPr>
        <w:softHyphen/>
        <w:t>___» ___________ 201</w:t>
      </w:r>
      <w:r w:rsidR="0044389E">
        <w:rPr>
          <w:sz w:val="28"/>
          <w:szCs w:val="28"/>
        </w:rPr>
        <w:t>2</w:t>
      </w:r>
      <w:r w:rsidRPr="00126119">
        <w:rPr>
          <w:sz w:val="28"/>
          <w:szCs w:val="28"/>
        </w:rPr>
        <w:t xml:space="preserve"> г.</w:t>
      </w:r>
    </w:p>
    <w:p w:rsidR="00BC639F" w:rsidRDefault="00BC639F" w:rsidP="00BC639F">
      <w:pPr>
        <w:spacing w:before="300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бочая программа </w:t>
      </w:r>
    </w:p>
    <w:p w:rsidR="00BC639F" w:rsidRPr="00B8602D" w:rsidRDefault="00BC639F" w:rsidP="00BC639F">
      <w:pPr>
        <w:spacing w:line="360" w:lineRule="auto"/>
        <w:jc w:val="center"/>
        <w:outlineLvl w:val="0"/>
        <w:rPr>
          <w:b/>
          <w:sz w:val="48"/>
          <w:szCs w:val="48"/>
        </w:rPr>
      </w:pPr>
      <w:r w:rsidRPr="00B8602D">
        <w:rPr>
          <w:b/>
          <w:sz w:val="48"/>
          <w:szCs w:val="48"/>
        </w:rPr>
        <w:t>факультативного курса</w:t>
      </w:r>
    </w:p>
    <w:p w:rsidR="00BC639F" w:rsidRDefault="00BC639F" w:rsidP="00BC639F">
      <w:pPr>
        <w:spacing w:line="360" w:lineRule="auto"/>
        <w:jc w:val="center"/>
        <w:outlineLvl w:val="0"/>
        <w:rPr>
          <w:b/>
          <w:sz w:val="48"/>
          <w:szCs w:val="48"/>
        </w:rPr>
      </w:pPr>
      <w:r w:rsidRPr="00B8602D">
        <w:rPr>
          <w:b/>
          <w:sz w:val="48"/>
          <w:szCs w:val="48"/>
        </w:rPr>
        <w:t>по информатике</w:t>
      </w:r>
    </w:p>
    <w:p w:rsidR="00B329F2" w:rsidRPr="00B8602D" w:rsidRDefault="00B329F2" w:rsidP="00BC639F">
      <w:pPr>
        <w:spacing w:line="360" w:lineRule="auto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44389E">
        <w:rPr>
          <w:b/>
          <w:sz w:val="48"/>
          <w:szCs w:val="48"/>
        </w:rPr>
        <w:t>Информатика</w:t>
      </w:r>
      <w:r>
        <w:rPr>
          <w:b/>
          <w:sz w:val="48"/>
          <w:szCs w:val="48"/>
        </w:rPr>
        <w:t>»</w:t>
      </w:r>
    </w:p>
    <w:p w:rsidR="00BC639F" w:rsidRDefault="00BC639F" w:rsidP="00BC639F">
      <w:pPr>
        <w:spacing w:line="360" w:lineRule="auto"/>
        <w:jc w:val="center"/>
        <w:outlineLvl w:val="0"/>
        <w:rPr>
          <w:sz w:val="32"/>
          <w:szCs w:val="32"/>
        </w:rPr>
      </w:pPr>
      <w:r w:rsidRPr="00B8602D">
        <w:rPr>
          <w:b/>
          <w:sz w:val="48"/>
          <w:szCs w:val="48"/>
        </w:rPr>
        <w:t>для 5-7 классов</w:t>
      </w:r>
      <w:r w:rsidRPr="003435BC">
        <w:rPr>
          <w:sz w:val="32"/>
          <w:szCs w:val="32"/>
        </w:rPr>
        <w:t xml:space="preserve"> </w:t>
      </w:r>
    </w:p>
    <w:p w:rsidR="00BC639F" w:rsidRDefault="00BC639F" w:rsidP="00BC639F">
      <w:pPr>
        <w:spacing w:before="1800"/>
        <w:jc w:val="right"/>
      </w:pPr>
      <w:r w:rsidRPr="003435BC">
        <w:t>Составитель</w:t>
      </w:r>
      <w:r>
        <w:t>:</w:t>
      </w:r>
    </w:p>
    <w:p w:rsidR="00BC639F" w:rsidRDefault="0044389E" w:rsidP="00BC639F">
      <w:pPr>
        <w:jc w:val="right"/>
      </w:pPr>
      <w:r>
        <w:t>Кутнякова А.А.</w:t>
      </w:r>
      <w:r w:rsidR="00BC639F">
        <w:t xml:space="preserve">., </w:t>
      </w:r>
    </w:p>
    <w:p w:rsidR="00BC639F" w:rsidRDefault="00BC639F" w:rsidP="00BC639F">
      <w:pPr>
        <w:shd w:val="clear" w:color="auto" w:fill="FFFFFF"/>
        <w:ind w:right="14"/>
        <w:jc w:val="right"/>
      </w:pPr>
      <w:r>
        <w:t>учитель информатики</w:t>
      </w:r>
    </w:p>
    <w:p w:rsidR="00BC639F" w:rsidRDefault="00BC639F" w:rsidP="00B329F2">
      <w:pPr>
        <w:shd w:val="clear" w:color="auto" w:fill="FFFFFF"/>
        <w:spacing w:before="1800"/>
        <w:ind w:right="11"/>
        <w:jc w:val="center"/>
      </w:pPr>
      <w:r>
        <w:t>201</w:t>
      </w:r>
      <w:r w:rsidR="0044389E">
        <w:t>2</w:t>
      </w:r>
    </w:p>
    <w:p w:rsidR="00E10858" w:rsidRPr="00E10858" w:rsidRDefault="00D31260" w:rsidP="00BC639F">
      <w:pPr>
        <w:shd w:val="clear" w:color="auto" w:fill="FFFFFF"/>
        <w:ind w:right="14"/>
        <w:jc w:val="center"/>
        <w:rPr>
          <w:b/>
        </w:rPr>
      </w:pPr>
      <w:r w:rsidRPr="00B8602D">
        <w:br w:type="page"/>
      </w:r>
      <w:bookmarkStart w:id="0" w:name="bookmark0"/>
      <w:r w:rsidR="00E10858" w:rsidRPr="00E10858">
        <w:rPr>
          <w:b/>
        </w:rPr>
        <w:lastRenderedPageBreak/>
        <w:t>ПОЯСНИТЕЛЬНАЯ ЗАПИСКА</w:t>
      </w:r>
      <w:bookmarkEnd w:id="0"/>
    </w:p>
    <w:p w:rsidR="00B87096" w:rsidRPr="00B87096" w:rsidRDefault="00B87096" w:rsidP="00B87096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8709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компонент государственного стандарта общего образования и региональный базисный учебный план не предусматривают из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87096">
        <w:rPr>
          <w:rFonts w:ascii="Times New Roman" w:hAnsi="Times New Roman" w:cs="Times New Roman"/>
          <w:color w:val="000000"/>
          <w:sz w:val="24"/>
          <w:szCs w:val="24"/>
        </w:rPr>
        <w:t>Информатики и ИК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87096">
        <w:rPr>
          <w:rFonts w:ascii="Times New Roman" w:hAnsi="Times New Roman" w:cs="Times New Roman"/>
          <w:color w:val="000000"/>
          <w:sz w:val="24"/>
          <w:szCs w:val="24"/>
        </w:rPr>
        <w:t xml:space="preserve"> в 5-7 классах, но, за счет компонента образовательного учреждения, можно изучать этот предмет в 5-7 классах как пропедевтический базового курса. Это позволит реализовать непрерывный курс обучения информатике, сделать его сквозной линией школьного образования, что непосредственно отвечает задачам информатизации образования.</w:t>
      </w:r>
    </w:p>
    <w:p w:rsidR="00B87096" w:rsidRPr="00B87096" w:rsidRDefault="00B87096" w:rsidP="00B87096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87096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культативного </w:t>
      </w:r>
      <w:r w:rsidRPr="00B87096">
        <w:rPr>
          <w:rFonts w:ascii="Times New Roman" w:hAnsi="Times New Roman" w:cs="Times New Roman"/>
          <w:color w:val="000000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по информатике</w:t>
      </w:r>
      <w:r w:rsidRPr="00B87096">
        <w:rPr>
          <w:rFonts w:ascii="Times New Roman" w:hAnsi="Times New Roman" w:cs="Times New Roman"/>
          <w:color w:val="000000"/>
          <w:sz w:val="24"/>
          <w:szCs w:val="24"/>
        </w:rPr>
        <w:t xml:space="preserve"> для 5-7 классов </w:t>
      </w:r>
      <w:r w:rsidRPr="000E1CF6">
        <w:rPr>
          <w:rFonts w:ascii="Times New Roman" w:hAnsi="Times New Roman" w:cs="Times New Roman"/>
          <w:sz w:val="24"/>
          <w:szCs w:val="24"/>
        </w:rPr>
        <w:t>составлена на основе авторской программы курса информатики и ИКТ для 5-7 классов</w:t>
      </w:r>
      <w:r w:rsidRPr="00B87096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общеобразовательной школы Л.Л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7096">
        <w:rPr>
          <w:rFonts w:ascii="Times New Roman" w:hAnsi="Times New Roman" w:cs="Times New Roman"/>
          <w:color w:val="000000"/>
          <w:sz w:val="24"/>
          <w:szCs w:val="24"/>
        </w:rPr>
        <w:t>Босовой.</w:t>
      </w:r>
    </w:p>
    <w:p w:rsidR="00293C24" w:rsidRPr="00A87028" w:rsidRDefault="00293C24" w:rsidP="008629F3">
      <w:pPr>
        <w:shd w:val="clear" w:color="auto" w:fill="FFFFFF"/>
        <w:spacing w:before="120" w:after="120"/>
        <w:jc w:val="center"/>
        <w:rPr>
          <w:b/>
          <w:bCs/>
          <w:kern w:val="32"/>
        </w:rPr>
      </w:pPr>
      <w:r w:rsidRPr="00A87028">
        <w:rPr>
          <w:b/>
          <w:bCs/>
          <w:kern w:val="32"/>
        </w:rPr>
        <w:t xml:space="preserve">Место предмета в учебном плане </w:t>
      </w:r>
    </w:p>
    <w:p w:rsidR="00293C24" w:rsidRPr="00A87028" w:rsidRDefault="00293C24" w:rsidP="00293C24">
      <w:pPr>
        <w:shd w:val="clear" w:color="auto" w:fill="FFFFFF"/>
        <w:ind w:firstLine="709"/>
        <w:jc w:val="both"/>
        <w:rPr>
          <w:spacing w:val="-2"/>
        </w:rPr>
      </w:pPr>
      <w:r w:rsidRPr="00A87028">
        <w:rPr>
          <w:spacing w:val="-2"/>
        </w:rPr>
        <w:t xml:space="preserve">На изучение </w:t>
      </w:r>
      <w:r>
        <w:rPr>
          <w:spacing w:val="-2"/>
        </w:rPr>
        <w:t xml:space="preserve">факультативного курса </w:t>
      </w:r>
      <w:r w:rsidRPr="00A87028">
        <w:rPr>
          <w:spacing w:val="-2"/>
        </w:rPr>
        <w:t xml:space="preserve">в </w:t>
      </w:r>
      <w:r>
        <w:rPr>
          <w:spacing w:val="-2"/>
        </w:rPr>
        <w:t>5-7</w:t>
      </w:r>
      <w:r w:rsidRPr="00A87028">
        <w:rPr>
          <w:spacing w:val="-2"/>
        </w:rPr>
        <w:t xml:space="preserve"> классах общеобразовательной средней школы курс рассчитан на изучение общим объемом 10</w:t>
      </w:r>
      <w:r w:rsidR="008629F3" w:rsidRPr="008629F3">
        <w:rPr>
          <w:spacing w:val="-2"/>
        </w:rPr>
        <w:t>5</w:t>
      </w:r>
      <w:r w:rsidRPr="00A87028">
        <w:rPr>
          <w:spacing w:val="-2"/>
        </w:rPr>
        <w:t xml:space="preserve"> учебных час</w:t>
      </w:r>
      <w:r w:rsidR="008629F3">
        <w:rPr>
          <w:spacing w:val="-2"/>
        </w:rPr>
        <w:t>ов</w:t>
      </w:r>
      <w:r w:rsidRPr="00A87028">
        <w:rPr>
          <w:spacing w:val="-2"/>
        </w:rPr>
        <w:t xml:space="preserve">, в том числе в </w:t>
      </w:r>
      <w:r>
        <w:rPr>
          <w:spacing w:val="-2"/>
        </w:rPr>
        <w:t>5</w:t>
      </w:r>
      <w:r w:rsidRPr="00A87028">
        <w:rPr>
          <w:spacing w:val="-2"/>
        </w:rPr>
        <w:t xml:space="preserve"> классе – 3</w:t>
      </w:r>
      <w:r w:rsidR="008629F3">
        <w:rPr>
          <w:spacing w:val="-2"/>
        </w:rPr>
        <w:t>5</w:t>
      </w:r>
      <w:r w:rsidRPr="00A87028">
        <w:rPr>
          <w:spacing w:val="-2"/>
        </w:rPr>
        <w:t xml:space="preserve"> учебных час</w:t>
      </w:r>
      <w:r w:rsidR="008629F3">
        <w:rPr>
          <w:spacing w:val="-2"/>
        </w:rPr>
        <w:t>ов</w:t>
      </w:r>
      <w:r w:rsidRPr="00A87028">
        <w:rPr>
          <w:spacing w:val="-2"/>
        </w:rPr>
        <w:t xml:space="preserve"> (из расчета 1 час в неделю)</w:t>
      </w:r>
      <w:r>
        <w:rPr>
          <w:spacing w:val="-2"/>
        </w:rPr>
        <w:t xml:space="preserve">, </w:t>
      </w:r>
      <w:r w:rsidRPr="00A87028">
        <w:rPr>
          <w:spacing w:val="-2"/>
        </w:rPr>
        <w:t xml:space="preserve">в </w:t>
      </w:r>
      <w:r>
        <w:rPr>
          <w:spacing w:val="-2"/>
        </w:rPr>
        <w:t>6</w:t>
      </w:r>
      <w:r w:rsidRPr="00A87028">
        <w:rPr>
          <w:spacing w:val="-2"/>
        </w:rPr>
        <w:t xml:space="preserve"> классе – 3</w:t>
      </w:r>
      <w:r w:rsidR="008629F3">
        <w:rPr>
          <w:spacing w:val="-2"/>
        </w:rPr>
        <w:t>5</w:t>
      </w:r>
      <w:r w:rsidRPr="00A87028">
        <w:rPr>
          <w:spacing w:val="-2"/>
        </w:rPr>
        <w:t xml:space="preserve"> учебных час</w:t>
      </w:r>
      <w:r w:rsidR="008629F3">
        <w:rPr>
          <w:spacing w:val="-2"/>
        </w:rPr>
        <w:t>ов</w:t>
      </w:r>
      <w:r w:rsidRPr="00A87028">
        <w:rPr>
          <w:spacing w:val="-2"/>
        </w:rPr>
        <w:t xml:space="preserve"> (из расчета 1 час в неделю) и в </w:t>
      </w:r>
      <w:r>
        <w:rPr>
          <w:spacing w:val="-2"/>
        </w:rPr>
        <w:t>7</w:t>
      </w:r>
      <w:r w:rsidRPr="00A87028">
        <w:rPr>
          <w:spacing w:val="-2"/>
        </w:rPr>
        <w:t xml:space="preserve"> классе – </w:t>
      </w:r>
      <w:r>
        <w:rPr>
          <w:spacing w:val="-2"/>
        </w:rPr>
        <w:t>3</w:t>
      </w:r>
      <w:r w:rsidR="008629F3">
        <w:rPr>
          <w:spacing w:val="-2"/>
        </w:rPr>
        <w:t>5</w:t>
      </w:r>
      <w:r w:rsidRPr="00A87028">
        <w:rPr>
          <w:spacing w:val="-2"/>
        </w:rPr>
        <w:t xml:space="preserve"> учебных час</w:t>
      </w:r>
      <w:r w:rsidR="008629F3">
        <w:rPr>
          <w:spacing w:val="-2"/>
        </w:rPr>
        <w:t>ов</w:t>
      </w:r>
      <w:r w:rsidRPr="00A87028">
        <w:rPr>
          <w:spacing w:val="-2"/>
        </w:rPr>
        <w:t xml:space="preserve"> (из расчета </w:t>
      </w:r>
      <w:r>
        <w:rPr>
          <w:spacing w:val="-2"/>
        </w:rPr>
        <w:t>1</w:t>
      </w:r>
      <w:r w:rsidRPr="00A87028">
        <w:rPr>
          <w:spacing w:val="-2"/>
        </w:rPr>
        <w:t xml:space="preserve"> час в неделю).</w:t>
      </w:r>
    </w:p>
    <w:p w:rsidR="00293C24" w:rsidRDefault="00293C24" w:rsidP="00293C24">
      <w:pPr>
        <w:shd w:val="clear" w:color="auto" w:fill="FFFFFF"/>
        <w:ind w:firstLine="709"/>
        <w:jc w:val="both"/>
        <w:rPr>
          <w:spacing w:val="-2"/>
        </w:rPr>
      </w:pPr>
      <w:r>
        <w:rPr>
          <w:spacing w:val="-2"/>
        </w:rPr>
        <w:t xml:space="preserve">Изучение </w:t>
      </w:r>
      <w:r w:rsidR="00464A55">
        <w:rPr>
          <w:spacing w:val="-2"/>
        </w:rPr>
        <w:t>факультативного</w:t>
      </w:r>
      <w:r>
        <w:rPr>
          <w:spacing w:val="-2"/>
        </w:rPr>
        <w:t xml:space="preserve"> курса ориентировано на использование учащимися учебников </w:t>
      </w:r>
      <w:r w:rsidR="00464A55" w:rsidRPr="00B8602D">
        <w:t xml:space="preserve">Л.Л. Босова </w:t>
      </w:r>
      <w:r>
        <w:rPr>
          <w:spacing w:val="-2"/>
        </w:rPr>
        <w:t xml:space="preserve">«Информатика» для </w:t>
      </w:r>
      <w:r w:rsidR="00464A55">
        <w:rPr>
          <w:spacing w:val="-2"/>
        </w:rPr>
        <w:t>5, 6</w:t>
      </w:r>
      <w:r>
        <w:rPr>
          <w:spacing w:val="-2"/>
        </w:rPr>
        <w:t xml:space="preserve"> и </w:t>
      </w:r>
      <w:r w:rsidR="00464A55">
        <w:rPr>
          <w:spacing w:val="-2"/>
        </w:rPr>
        <w:t>7</w:t>
      </w:r>
      <w:r>
        <w:rPr>
          <w:spacing w:val="-2"/>
        </w:rPr>
        <w:t xml:space="preserve"> класс</w:t>
      </w:r>
      <w:r w:rsidR="00464A55">
        <w:rPr>
          <w:spacing w:val="-2"/>
        </w:rPr>
        <w:t>ов, а именно – главы «Компьютерный практикум»</w:t>
      </w:r>
      <w:r>
        <w:rPr>
          <w:spacing w:val="-2"/>
        </w:rPr>
        <w:t>.</w:t>
      </w:r>
    </w:p>
    <w:p w:rsidR="00E10858" w:rsidRPr="000146BC" w:rsidRDefault="00E10858" w:rsidP="00C66B4A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Изучение информатики и ИКТ в 5-7 классах направлено на достижение следующих целей: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формирование общеуче</w:t>
      </w:r>
      <w:r>
        <w:rPr>
          <w:rFonts w:ascii="Times New Roman" w:hAnsi="Times New Roman" w:cs="Times New Roman"/>
          <w:sz w:val="24"/>
          <w:szCs w:val="24"/>
        </w:rPr>
        <w:t>бных умений и способов интеллек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туальной деятельности на основе методов информатики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формирование навыко</w:t>
      </w:r>
      <w:r>
        <w:rPr>
          <w:rFonts w:ascii="Times New Roman" w:hAnsi="Times New Roman" w:cs="Times New Roman"/>
          <w:sz w:val="24"/>
          <w:szCs w:val="24"/>
        </w:rPr>
        <w:t>в информационно-учебной деятель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ности на базе средств ИКТ для решения познавательных задач и саморазвития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усиление культурологической составляющей школьного образования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ропедевтика понятий</w:t>
      </w:r>
      <w:r>
        <w:rPr>
          <w:rFonts w:ascii="Times New Roman" w:hAnsi="Times New Roman" w:cs="Times New Roman"/>
          <w:sz w:val="24"/>
          <w:szCs w:val="24"/>
        </w:rPr>
        <w:t xml:space="preserve"> основного курса школьной инфор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матики;</w:t>
      </w:r>
    </w:p>
    <w:p w:rsidR="00E10858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развитие познавател</w:t>
      </w:r>
      <w:r>
        <w:rPr>
          <w:rFonts w:ascii="Times New Roman" w:hAnsi="Times New Roman" w:cs="Times New Roman"/>
          <w:sz w:val="24"/>
          <w:szCs w:val="24"/>
        </w:rPr>
        <w:t>ьных, интеллектуальных и творче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ских способностей учащихся.</w:t>
      </w:r>
    </w:p>
    <w:p w:rsidR="00E10858" w:rsidRPr="000146BC" w:rsidRDefault="00E10858" w:rsidP="00C66B4A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В основу курса информати</w:t>
      </w:r>
      <w:r>
        <w:rPr>
          <w:rFonts w:ascii="Times New Roman" w:hAnsi="Times New Roman" w:cs="Times New Roman"/>
          <w:sz w:val="24"/>
          <w:szCs w:val="24"/>
        </w:rPr>
        <w:t>ки и ИКТ для 5-7 классов положе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ны следующие идеи: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целостность и непрерывность, означающие, что данная ступень является важн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ым звеном непрерывного курса ин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 xml:space="preserve">форматики и ИКТ. В рамках данной ступени подготовки </w:t>
      </w:r>
      <w:r w:rsidR="00CB6991">
        <w:rPr>
          <w:rFonts w:ascii="Times New Roman" w:hAnsi="Times New Roman" w:cs="Times New Roman"/>
          <w:color w:val="000000"/>
          <w:sz w:val="24"/>
          <w:szCs w:val="24"/>
        </w:rPr>
        <w:t>начинается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вводного, озна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комительного обучен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ия школьников, предваряющего бо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лее глубокое изучение предмета в 8-9 (основной курс) и 10-11 (профильные курсы) классах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 xml:space="preserve">научность в сочетании с 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доступностью, строгость и систе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матичность изложени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я (включение в содержание фунда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ментальных положений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й науки с учетом воз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растных особенностей обучаемых)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рактическая направле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нность, обеспечивающая отбор со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держания, направленного на формирование у школьников умений и навыков, кот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орые в современных условиях ста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новятся необходимыми не только на уроках информатики, но и в учебной деятельно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сти по другим предметам, при вы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полнении индивидуальных и коллективных проектов, в повседневной жизни, в дальнейшем освоении профессий, востребованных на ры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нке труда.</w:t>
      </w:r>
      <w:r>
        <w:rPr>
          <w:rFonts w:ascii="Times New Roman" w:hAnsi="Times New Roman" w:cs="Times New Roman"/>
          <w:sz w:val="24"/>
          <w:szCs w:val="24"/>
        </w:rPr>
        <w:t xml:space="preserve"> При этом исходным яв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ляется положение о том</w:t>
      </w:r>
      <w:r>
        <w:rPr>
          <w:rFonts w:ascii="Times New Roman" w:hAnsi="Times New Roman" w:cs="Times New Roman"/>
          <w:sz w:val="24"/>
          <w:szCs w:val="24"/>
        </w:rPr>
        <w:t>, что компьютер может многократ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но усилить возможности человека, но не заменить его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дидактическая спира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ль как важнейший фактор структу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ризации в методике обучения информатике: вначале общее знакомство с понятием, предполагающее учет имеющегося опыта обучаемых; затем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 xml:space="preserve"> его последующее развитие и обо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 xml:space="preserve">гащение, создающее 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предпосылки для научного обобще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ния в старших классах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развивающее обучение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 xml:space="preserve"> — обучение ориентировано не то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лько на получение новых знаний в области информатики и ИКТ, но и на активиза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 xml:space="preserve">цию мыслительных 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ов, фор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мирование и развитие у школьников обобщенных способов деятельности, формиров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ание навыков самостоятельной ра</w:t>
      </w:r>
      <w:r w:rsidR="00CB6991">
        <w:rPr>
          <w:rFonts w:ascii="Times New Roman" w:hAnsi="Times New Roman" w:cs="Times New Roman"/>
          <w:color w:val="000000"/>
          <w:sz w:val="24"/>
          <w:szCs w:val="24"/>
        </w:rPr>
        <w:t>боты и т.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д.</w:t>
      </w:r>
    </w:p>
    <w:p w:rsidR="00975C9A" w:rsidRDefault="00975C9A" w:rsidP="00975C9A">
      <w:pPr>
        <w:ind w:firstLine="567"/>
        <w:jc w:val="both"/>
      </w:pPr>
      <w:r w:rsidRPr="00975C9A">
        <w:rPr>
          <w:color w:val="000000"/>
        </w:rPr>
        <w:t>Уже на самых ранних этапах обучения школьники должны получать представление о сущности информационных процессов, рассматривать примеры передачи, хранения и обработки информации в деятельности человека, живой природе и технике, учиться классифицировать информацию, выделять общее и особенное, устанавливать связи, сравнивать, проводить аналогии и т.д. Это помогает ребенку осмысленно видеть окружающий мир, более успешно в нем ориентироваться, формирует основы научного мировоззрения.</w:t>
      </w:r>
      <w:r w:rsidRPr="00975C9A">
        <w:t xml:space="preserve"> </w:t>
      </w:r>
    </w:p>
    <w:p w:rsidR="00975C9A" w:rsidRDefault="00975C9A" w:rsidP="00975C9A">
      <w:pPr>
        <w:ind w:firstLine="567"/>
        <w:jc w:val="both"/>
      </w:pPr>
      <w:r>
        <w:t>Задача современной школы – обеспечить вхождение учащихся в информационное общество, научить каждого школьника пользоваться ИКТ (текстовый редактор, графический редактор, электронные таблицы и т.д.). Формирование пользовательских навыков для введения компьютера в учебную деятельность должно подкрепляться самостоятельной творческой работой, личностно значимой для обучаемого. Это достигается за счет информационно-предметного практикума, сущность которого состоит в наполнении задач по информатике актуальным предметным содержанием. Только в этом случае в полной мере раскрывается индивидуальность, интеллектуальный потенциал обучаемого, проявляются полученные на занятиях знания, умения и навыки, закрепляются навыки самостоятельной работы.</w:t>
      </w:r>
    </w:p>
    <w:p w:rsidR="00E10858" w:rsidRPr="00CB6991" w:rsidRDefault="00C66B4A" w:rsidP="00C66B4A">
      <w:pPr>
        <w:shd w:val="clear" w:color="auto" w:fill="FFFFFF"/>
        <w:spacing w:before="120"/>
        <w:ind w:right="11"/>
        <w:jc w:val="center"/>
        <w:rPr>
          <w:b/>
        </w:rPr>
      </w:pPr>
      <w:r w:rsidRPr="00CB6991">
        <w:rPr>
          <w:b/>
        </w:rPr>
        <w:t xml:space="preserve">Требования к подготовке школьников в области информатики и </w:t>
      </w:r>
      <w:r w:rsidR="00E10858" w:rsidRPr="00CB6991">
        <w:rPr>
          <w:b/>
        </w:rPr>
        <w:t>ИКТ</w:t>
      </w:r>
    </w:p>
    <w:p w:rsidR="00E10858" w:rsidRPr="00CB6991" w:rsidRDefault="00CB6991" w:rsidP="00C66B4A">
      <w:pPr>
        <w:shd w:val="clear" w:color="auto" w:fill="FFFFFF"/>
        <w:ind w:right="14"/>
        <w:jc w:val="center"/>
        <w:rPr>
          <w:b/>
        </w:rPr>
      </w:pPr>
      <w:bookmarkStart w:id="1" w:name="bookmark1"/>
      <w:r>
        <w:rPr>
          <w:b/>
        </w:rPr>
        <w:t xml:space="preserve">5 </w:t>
      </w:r>
      <w:r w:rsidR="00E10858" w:rsidRPr="00CB6991">
        <w:rPr>
          <w:b/>
        </w:rPr>
        <w:t>класс</w:t>
      </w:r>
      <w:bookmarkEnd w:id="1"/>
    </w:p>
    <w:p w:rsidR="00E10858" w:rsidRPr="00CB6991" w:rsidRDefault="009B4BC9" w:rsidP="00C66B4A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="00E10858" w:rsidRPr="00014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ится</w:t>
      </w:r>
      <w:r w:rsidR="00E10858" w:rsidRPr="000146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онимать и правильно</w:t>
      </w:r>
      <w:r>
        <w:rPr>
          <w:rFonts w:ascii="Times New Roman" w:hAnsi="Times New Roman" w:cs="Times New Roman"/>
          <w:sz w:val="24"/>
          <w:szCs w:val="24"/>
        </w:rPr>
        <w:t xml:space="preserve"> применять на бытовом уровне по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нятия «информация», «информационный объект»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различать виды информации по способам ее восприятия человеком, по формам представления на материальных носителях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риводить простые жи</w:t>
      </w:r>
      <w:r>
        <w:rPr>
          <w:rFonts w:ascii="Times New Roman" w:hAnsi="Times New Roman" w:cs="Times New Roman"/>
          <w:sz w:val="24"/>
          <w:szCs w:val="24"/>
        </w:rPr>
        <w:t>зненные примеры передачи, хране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ния и обработки информации в деятельности человека, в живой природе, обществе, технике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риводить примеры информационных носителей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кодировать и декодировать простейшее сообщение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определять устройства</w:t>
      </w:r>
      <w:r>
        <w:rPr>
          <w:rFonts w:ascii="Times New Roman" w:hAnsi="Times New Roman" w:cs="Times New Roman"/>
          <w:sz w:val="24"/>
          <w:szCs w:val="24"/>
        </w:rPr>
        <w:t xml:space="preserve"> компьютера, моделирующие основ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ные компоненты информационных функций человека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различать программное</w:t>
      </w:r>
      <w:r>
        <w:rPr>
          <w:rFonts w:ascii="Times New Roman" w:hAnsi="Times New Roman" w:cs="Times New Roman"/>
          <w:sz w:val="24"/>
          <w:szCs w:val="24"/>
        </w:rPr>
        <w:t xml:space="preserve"> и аппаратное обеспечение компь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ютера;</w:t>
      </w:r>
    </w:p>
    <w:p w:rsidR="00E10858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запускать программы из меню «Пуск»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изменять размеры и перемещать окна, реагировать на диалоговые окна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вводить информацию в компьютер с помощью клавиатуры и мыши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рименять текстов</w:t>
      </w:r>
      <w:r>
        <w:rPr>
          <w:rFonts w:ascii="Times New Roman" w:hAnsi="Times New Roman" w:cs="Times New Roman"/>
          <w:sz w:val="24"/>
          <w:szCs w:val="24"/>
        </w:rPr>
        <w:t>ый редактор для набора, редакти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рования и форматирования простейших текстов;</w:t>
      </w:r>
    </w:p>
    <w:p w:rsidR="00E10858" w:rsidRPr="000146BC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рименять простейший графический редактор для создания и редактирования рисунков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выполнять вычисления с помощью приложения Калькулятор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B6991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="009B4BC9">
        <w:rPr>
          <w:rFonts w:ascii="Times New Roman" w:hAnsi="Times New Roman" w:cs="Times New Roman"/>
          <w:color w:val="000000"/>
          <w:sz w:val="24"/>
          <w:szCs w:val="24"/>
        </w:rPr>
        <w:t>овывать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о</w:t>
      </w:r>
      <w:r w:rsidR="009B4BC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 xml:space="preserve"> рабо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="009B4BC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 xml:space="preserve"> мест</w:t>
      </w:r>
      <w:r w:rsidR="009B4BC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, соблюдать требования безопасности и гигиены в работе со средствами ИКТ.</w:t>
      </w:r>
    </w:p>
    <w:p w:rsidR="00E10858" w:rsidRPr="00CB6991" w:rsidRDefault="00CB6991" w:rsidP="00C66B4A">
      <w:pPr>
        <w:shd w:val="clear" w:color="auto" w:fill="FFFFFF"/>
        <w:ind w:right="14"/>
        <w:jc w:val="center"/>
        <w:rPr>
          <w:b/>
        </w:rPr>
      </w:pPr>
      <w:bookmarkStart w:id="2" w:name="bookmark2"/>
      <w:r>
        <w:rPr>
          <w:b/>
        </w:rPr>
        <w:t xml:space="preserve">6 </w:t>
      </w:r>
      <w:r w:rsidR="00E10858" w:rsidRPr="00CB6991">
        <w:rPr>
          <w:b/>
        </w:rPr>
        <w:t>класс</w:t>
      </w:r>
      <w:bookmarkEnd w:id="2"/>
    </w:p>
    <w:p w:rsidR="00E10858" w:rsidRPr="000146BC" w:rsidRDefault="009B4BC9" w:rsidP="00C66B4A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ится</w:t>
      </w:r>
      <w:r w:rsidR="00E10858" w:rsidRPr="000146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ользоваться с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тандартным графическим интерфей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сом компьютера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определять назначение файла по его расширению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выполнять основные операции с файлами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рименять тексто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вый процессор для набора, редак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тирования и форматирования текстов, создания списков и таблиц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инструменты простейших графических редакторов для создания и редактирования рисунков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создавать простейшие мультимедийные презентации для поддержки своих выступлений</w:t>
      </w:r>
      <w:r w:rsidR="009B4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0858" w:rsidRPr="00D866B1" w:rsidRDefault="00D866B1" w:rsidP="00C66B4A">
      <w:pPr>
        <w:shd w:val="clear" w:color="auto" w:fill="FFFFFF"/>
        <w:ind w:right="14"/>
        <w:jc w:val="center"/>
        <w:rPr>
          <w:b/>
        </w:rPr>
      </w:pPr>
      <w:bookmarkStart w:id="3" w:name="bookmark3"/>
      <w:r>
        <w:rPr>
          <w:b/>
        </w:rPr>
        <w:t xml:space="preserve">7 </w:t>
      </w:r>
      <w:r w:rsidR="00E10858" w:rsidRPr="00D866B1">
        <w:rPr>
          <w:b/>
        </w:rPr>
        <w:t>класс</w:t>
      </w:r>
      <w:bookmarkEnd w:id="3"/>
    </w:p>
    <w:p w:rsidR="00E10858" w:rsidRPr="000146BC" w:rsidRDefault="009B4BC9" w:rsidP="00C66B4A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ится</w:t>
      </w:r>
      <w:r w:rsidR="00E10858" w:rsidRPr="000146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«читать» (получать информацию) т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аблицы, схемы, графики, диаграм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мы и т. д.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1523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232F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 xml:space="preserve"> табли</w:t>
      </w:r>
      <w:r w:rsidR="00D866B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15232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, схем</w:t>
      </w:r>
      <w:r w:rsidR="0015232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, гра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5232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, деревь</w:t>
      </w:r>
      <w:r w:rsidR="0015232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0858" w:rsidRPr="00CB6991" w:rsidRDefault="0015232F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858" w:rsidRPr="000146BC">
        <w:rPr>
          <w:rFonts w:ascii="Times New Roman" w:hAnsi="Times New Roman" w:cs="Times New Roman"/>
          <w:color w:val="000000"/>
          <w:sz w:val="24"/>
          <w:szCs w:val="24"/>
        </w:rPr>
        <w:t>диа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E10858" w:rsidRPr="000146BC">
        <w:rPr>
          <w:rFonts w:ascii="Times New Roman" w:hAnsi="Times New Roman" w:cs="Times New Roman"/>
          <w:color w:val="000000"/>
          <w:sz w:val="24"/>
          <w:szCs w:val="24"/>
        </w:rPr>
        <w:t xml:space="preserve"> и выбирать тип диаграммы в зависимости от цели ее создания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операции 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с основными объектами операцион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ной системы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выполнять основные оп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ерации с объектами файловой сис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темы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рименять текст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овый процессор для создания сло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весных описаний, списков, табли</w:t>
      </w:r>
      <w:r w:rsidR="00D866B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, схем и графов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применять инструменты простейших графических редакторов для создан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ия и редактирования образ</w:t>
      </w:r>
      <w:r w:rsidR="00D866B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66B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вычисления по стандартным и собственным формулам в среде электронных таблиц; 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создавать с помощью М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>астера диаграмм круговые, столб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чатые, ярусные, областные и другие диаграммы, строить графики функций;</w:t>
      </w:r>
    </w:p>
    <w:p w:rsidR="00E10858" w:rsidRPr="00CB6991" w:rsidRDefault="00E10858" w:rsidP="00C66B4A">
      <w:pPr>
        <w:pStyle w:val="11"/>
        <w:numPr>
          <w:ilvl w:val="0"/>
          <w:numId w:val="12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146BC">
        <w:rPr>
          <w:rFonts w:ascii="Times New Roman" w:hAnsi="Times New Roman" w:cs="Times New Roman"/>
          <w:color w:val="000000"/>
          <w:sz w:val="24"/>
          <w:szCs w:val="24"/>
        </w:rPr>
        <w:t>для поддержки своих</w:t>
      </w:r>
      <w:r w:rsidRPr="00CB6991">
        <w:rPr>
          <w:rFonts w:ascii="Times New Roman" w:hAnsi="Times New Roman" w:cs="Times New Roman"/>
          <w:color w:val="000000"/>
          <w:sz w:val="24"/>
          <w:szCs w:val="24"/>
        </w:rPr>
        <w:t xml:space="preserve"> выступлений создавать мультиме</w:t>
      </w:r>
      <w:r w:rsidR="00D866B1">
        <w:rPr>
          <w:rFonts w:ascii="Times New Roman" w:hAnsi="Times New Roman" w:cs="Times New Roman"/>
          <w:color w:val="000000"/>
          <w:sz w:val="24"/>
          <w:szCs w:val="24"/>
        </w:rPr>
        <w:t>дийные презентации</w:t>
      </w:r>
      <w:r w:rsidRPr="000146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AA1" w:rsidRPr="006E0A06" w:rsidRDefault="00D31260" w:rsidP="00233AA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CB6991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233AA1" w:rsidRPr="006E0A0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лендарно-тематический план</w:t>
      </w:r>
    </w:p>
    <w:p w:rsidR="00D31260" w:rsidRPr="00B8602D" w:rsidRDefault="00D31260" w:rsidP="00C66B4A">
      <w:pPr>
        <w:jc w:val="center"/>
        <w:rPr>
          <w:b/>
          <w:bCs/>
          <w:sz w:val="22"/>
          <w:szCs w:val="22"/>
        </w:rPr>
      </w:pPr>
      <w:r w:rsidRPr="00B8602D">
        <w:rPr>
          <w:b/>
          <w:bCs/>
          <w:sz w:val="22"/>
          <w:szCs w:val="22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816"/>
        <w:gridCol w:w="830"/>
        <w:gridCol w:w="7592"/>
      </w:tblGrid>
      <w:tr w:rsidR="00F856AE" w:rsidRPr="00F856AE" w:rsidTr="0037414D">
        <w:trPr>
          <w:trHeight w:val="48"/>
        </w:trPr>
        <w:tc>
          <w:tcPr>
            <w:tcW w:w="313" w:type="pct"/>
            <w:vMerge w:val="restart"/>
            <w:vAlign w:val="center"/>
          </w:tcPr>
          <w:p w:rsidR="008629F3" w:rsidRPr="00F856AE" w:rsidRDefault="008629F3" w:rsidP="00B463BF">
            <w:pPr>
              <w:pStyle w:val="a6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856AE">
              <w:rPr>
                <w:b/>
                <w:sz w:val="22"/>
                <w:szCs w:val="22"/>
              </w:rPr>
              <w:t xml:space="preserve">№ </w:t>
            </w:r>
          </w:p>
          <w:p w:rsidR="008629F3" w:rsidRPr="00F856AE" w:rsidRDefault="008629F3" w:rsidP="00B463BF">
            <w:pPr>
              <w:pStyle w:val="a6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856A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35" w:type="pct"/>
            <w:gridSpan w:val="2"/>
          </w:tcPr>
          <w:p w:rsidR="008629F3" w:rsidRPr="00F856AE" w:rsidRDefault="008629F3" w:rsidP="00BD20A4">
            <w:pPr>
              <w:tabs>
                <w:tab w:val="left" w:pos="7524"/>
              </w:tabs>
              <w:jc w:val="center"/>
              <w:rPr>
                <w:b/>
                <w:sz w:val="22"/>
                <w:szCs w:val="22"/>
              </w:rPr>
            </w:pPr>
            <w:r w:rsidRPr="00F856A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52" w:type="pct"/>
            <w:vMerge w:val="restart"/>
            <w:shd w:val="clear" w:color="auto" w:fill="auto"/>
            <w:vAlign w:val="center"/>
          </w:tcPr>
          <w:p w:rsidR="008629F3" w:rsidRPr="00F856AE" w:rsidRDefault="008629F3" w:rsidP="00D31260">
            <w:pPr>
              <w:tabs>
                <w:tab w:val="left" w:pos="7524"/>
              </w:tabs>
              <w:jc w:val="center"/>
              <w:rPr>
                <w:b/>
                <w:sz w:val="22"/>
                <w:szCs w:val="22"/>
              </w:rPr>
            </w:pPr>
            <w:r w:rsidRPr="00F856AE">
              <w:rPr>
                <w:b/>
                <w:sz w:val="22"/>
                <w:szCs w:val="22"/>
              </w:rPr>
              <w:t>Тема урока</w:t>
            </w:r>
          </w:p>
        </w:tc>
      </w:tr>
      <w:tr w:rsidR="00F856AE" w:rsidRPr="00F856AE" w:rsidTr="0037414D">
        <w:trPr>
          <w:trHeight w:val="48"/>
        </w:trPr>
        <w:tc>
          <w:tcPr>
            <w:tcW w:w="313" w:type="pct"/>
            <w:vMerge/>
            <w:shd w:val="clear" w:color="auto" w:fill="CCFFCC"/>
            <w:vAlign w:val="center"/>
          </w:tcPr>
          <w:p w:rsidR="0037414D" w:rsidRPr="00F856AE" w:rsidRDefault="0037414D" w:rsidP="008629F3">
            <w:pPr>
              <w:pStyle w:val="a6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37414D" w:rsidRPr="00F856AE" w:rsidRDefault="0037414D" w:rsidP="008629F3">
            <w:pPr>
              <w:jc w:val="center"/>
              <w:rPr>
                <w:b/>
                <w:sz w:val="22"/>
                <w:szCs w:val="22"/>
              </w:rPr>
            </w:pPr>
            <w:r w:rsidRPr="00F856AE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1" w:type="pct"/>
            <w:vAlign w:val="center"/>
          </w:tcPr>
          <w:p w:rsidR="0037414D" w:rsidRPr="00F856AE" w:rsidRDefault="0037414D" w:rsidP="008629F3">
            <w:pPr>
              <w:jc w:val="center"/>
              <w:rPr>
                <w:b/>
                <w:sz w:val="22"/>
                <w:szCs w:val="22"/>
              </w:rPr>
            </w:pPr>
            <w:r w:rsidRPr="00F856AE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852" w:type="pct"/>
            <w:vMerge/>
            <w:shd w:val="clear" w:color="auto" w:fill="CCFFCC"/>
            <w:vAlign w:val="center"/>
          </w:tcPr>
          <w:p w:rsidR="0037414D" w:rsidRPr="00F856AE" w:rsidRDefault="0037414D" w:rsidP="008629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3" w:rsidRPr="00F856AE" w:rsidRDefault="008629F3" w:rsidP="008629F3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3" w:rsidRPr="00F856AE" w:rsidRDefault="008629F3" w:rsidP="00862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3" w:rsidRPr="00F856AE" w:rsidRDefault="008629F3" w:rsidP="00862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3" w:rsidRPr="00F856AE" w:rsidRDefault="008629F3" w:rsidP="00350FFB">
            <w:pPr>
              <w:rPr>
                <w:iCs/>
                <w:sz w:val="22"/>
                <w:szCs w:val="22"/>
              </w:rPr>
            </w:pPr>
            <w:r w:rsidRPr="00F856AE">
              <w:rPr>
                <w:sz w:val="22"/>
                <w:szCs w:val="22"/>
              </w:rPr>
              <w:t xml:space="preserve">Информация. </w:t>
            </w:r>
            <w:r w:rsidR="00350FFB" w:rsidRPr="00F856AE">
              <w:rPr>
                <w:sz w:val="22"/>
                <w:szCs w:val="22"/>
              </w:rPr>
              <w:t xml:space="preserve">Компьютер. </w:t>
            </w:r>
            <w:r w:rsidRPr="00F856AE">
              <w:rPr>
                <w:sz w:val="22"/>
                <w:szCs w:val="22"/>
              </w:rPr>
              <w:t xml:space="preserve">Информатика 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3" w:rsidRPr="00F856AE" w:rsidRDefault="008629F3" w:rsidP="008629F3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3" w:rsidRPr="00F856AE" w:rsidRDefault="008629F3" w:rsidP="00862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3" w:rsidRPr="00F856AE" w:rsidRDefault="008629F3" w:rsidP="00862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3" w:rsidRPr="00F856AE" w:rsidRDefault="00350FFB" w:rsidP="008629F3">
            <w:pPr>
              <w:rPr>
                <w:sz w:val="22"/>
                <w:szCs w:val="22"/>
              </w:rPr>
            </w:pPr>
            <w:r w:rsidRPr="00F856AE">
              <w:rPr>
                <w:sz w:val="22"/>
                <w:szCs w:val="22"/>
              </w:rPr>
              <w:t>Как устроен компьютер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1.Знакомимся с клавиатурой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rPr>
                <w:sz w:val="22"/>
                <w:szCs w:val="22"/>
              </w:rPr>
            </w:pPr>
            <w:r w:rsidRPr="00F856AE">
              <w:rPr>
                <w:sz w:val="22"/>
                <w:szCs w:val="22"/>
              </w:rPr>
              <w:t>Основная позиция пальцев на клавиатуре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rPr>
                <w:sz w:val="22"/>
                <w:szCs w:val="22"/>
              </w:rPr>
            </w:pPr>
            <w:r w:rsidRPr="00F856AE">
              <w:rPr>
                <w:sz w:val="22"/>
                <w:szCs w:val="22"/>
              </w:rPr>
              <w:t>Программы и файлы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rPr>
                <w:sz w:val="22"/>
                <w:szCs w:val="22"/>
              </w:rPr>
            </w:pPr>
            <w:r w:rsidRPr="00F856AE">
              <w:rPr>
                <w:sz w:val="22"/>
                <w:szCs w:val="22"/>
              </w:rPr>
              <w:t>Рабочий стол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2.Осваиваем мышь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3.Запускаем программы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1B1C82" w:rsidP="001B1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2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4.Знакомимся с компьютерным меню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9" w:rsidRPr="00F856AE" w:rsidRDefault="006E3B19" w:rsidP="006E3B19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9" w:rsidRPr="00F856AE" w:rsidRDefault="006E3B19" w:rsidP="006E3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9" w:rsidRPr="00F856AE" w:rsidRDefault="006E3B19" w:rsidP="006E3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9" w:rsidRPr="00F856AE" w:rsidRDefault="006E3B19" w:rsidP="006E3B19">
            <w:pPr>
              <w:rPr>
                <w:sz w:val="22"/>
                <w:szCs w:val="22"/>
              </w:rPr>
            </w:pPr>
            <w:r w:rsidRPr="00F856AE">
              <w:rPr>
                <w:sz w:val="22"/>
                <w:szCs w:val="22"/>
              </w:rPr>
              <w:t>Действия с информацией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5.</w:t>
            </w:r>
            <w:r w:rsidR="00C61706" w:rsidRPr="00F856AE">
              <w:rPr>
                <w:i/>
                <w:sz w:val="22"/>
                <w:szCs w:val="22"/>
              </w:rPr>
              <w:t xml:space="preserve">Выполнение вычисления </w:t>
            </w:r>
            <w:r w:rsidRPr="00F856AE">
              <w:rPr>
                <w:i/>
                <w:sz w:val="22"/>
                <w:szCs w:val="22"/>
              </w:rPr>
              <w:t>с помощью программы Калькулятор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rPr>
                <w:sz w:val="22"/>
                <w:szCs w:val="22"/>
              </w:rPr>
            </w:pPr>
            <w:r w:rsidRPr="00F856AE">
              <w:rPr>
                <w:sz w:val="22"/>
                <w:szCs w:val="22"/>
              </w:rPr>
              <w:t>Формы представления информации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rPr>
                <w:sz w:val="22"/>
                <w:szCs w:val="22"/>
              </w:rPr>
            </w:pPr>
            <w:r w:rsidRPr="00F856AE">
              <w:rPr>
                <w:sz w:val="22"/>
                <w:szCs w:val="22"/>
              </w:rPr>
              <w:t>Текстовая информация. Таблица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F856AE" w:rsidRDefault="00C61706" w:rsidP="00C61706">
            <w:pPr>
              <w:rPr>
                <w:sz w:val="22"/>
                <w:szCs w:val="22"/>
              </w:rPr>
            </w:pPr>
            <w:r w:rsidRPr="00F856AE">
              <w:rPr>
                <w:sz w:val="22"/>
                <w:szCs w:val="22"/>
              </w:rPr>
              <w:t>Наглядные формы представления информации</w:t>
            </w:r>
          </w:p>
        </w:tc>
      </w:tr>
      <w:tr w:rsidR="00F856AE" w:rsidRPr="00F856AE" w:rsidTr="00243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4D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6.Вводим текст</w:t>
            </w:r>
          </w:p>
        </w:tc>
      </w:tr>
      <w:tr w:rsidR="00F856AE" w:rsidRPr="00F856AE" w:rsidTr="00243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rPr>
                <w:sz w:val="22"/>
                <w:szCs w:val="22"/>
              </w:rPr>
            </w:pPr>
          </w:p>
        </w:tc>
      </w:tr>
      <w:tr w:rsidR="00F856AE" w:rsidRPr="00F856AE" w:rsidTr="0045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4D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7.Редактируем текст</w:t>
            </w:r>
          </w:p>
        </w:tc>
      </w:tr>
      <w:tr w:rsidR="00F856AE" w:rsidRPr="00F856AE" w:rsidTr="0045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rPr>
                <w:sz w:val="22"/>
                <w:szCs w:val="22"/>
              </w:rPr>
            </w:pPr>
          </w:p>
        </w:tc>
      </w:tr>
      <w:tr w:rsidR="00F856AE" w:rsidRPr="00F856AE" w:rsidTr="007A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4D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8.Работаем с фрагментами текста</w:t>
            </w:r>
          </w:p>
        </w:tc>
      </w:tr>
      <w:tr w:rsidR="00F856AE" w:rsidRPr="00F856AE" w:rsidTr="007A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rPr>
                <w:sz w:val="22"/>
                <w:szCs w:val="22"/>
              </w:rPr>
            </w:pPr>
          </w:p>
        </w:tc>
      </w:tr>
      <w:tr w:rsidR="00F856AE" w:rsidRPr="00F856AE" w:rsidTr="009E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4D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9.Форматируем текст</w:t>
            </w:r>
          </w:p>
        </w:tc>
      </w:tr>
      <w:tr w:rsidR="00F856AE" w:rsidRPr="00F856AE" w:rsidTr="009E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rPr>
                <w:sz w:val="22"/>
                <w:szCs w:val="22"/>
              </w:rPr>
            </w:pPr>
          </w:p>
        </w:tc>
      </w:tr>
      <w:tr w:rsidR="00F856AE" w:rsidRPr="00F856AE" w:rsidTr="00761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4D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10.</w:t>
            </w:r>
            <w:r w:rsidR="0037414D" w:rsidRPr="00F856AE">
              <w:rPr>
                <w:i/>
                <w:sz w:val="22"/>
                <w:szCs w:val="22"/>
              </w:rPr>
              <w:t>Знакомимся с инстр</w:t>
            </w:r>
            <w:r w:rsidRPr="00F856AE">
              <w:rPr>
                <w:i/>
                <w:sz w:val="22"/>
                <w:szCs w:val="22"/>
              </w:rPr>
              <w:t>ументами графического редактора</w:t>
            </w:r>
          </w:p>
        </w:tc>
      </w:tr>
      <w:tr w:rsidR="00F856AE" w:rsidRPr="00F856AE" w:rsidTr="00761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rPr>
                <w:sz w:val="22"/>
                <w:szCs w:val="22"/>
              </w:rPr>
            </w:pPr>
          </w:p>
        </w:tc>
      </w:tr>
      <w:tr w:rsidR="00F856AE" w:rsidRPr="00F856AE" w:rsidTr="00761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rPr>
                <w:sz w:val="22"/>
                <w:szCs w:val="22"/>
              </w:rPr>
            </w:pPr>
          </w:p>
        </w:tc>
      </w:tr>
      <w:tr w:rsidR="00F856AE" w:rsidRPr="00F856AE" w:rsidTr="00C0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4D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11.Начинаем рисовать</w:t>
            </w:r>
          </w:p>
        </w:tc>
      </w:tr>
      <w:tr w:rsidR="00F856AE" w:rsidRPr="00F856AE" w:rsidTr="00C0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C61706">
            <w:pPr>
              <w:rPr>
                <w:sz w:val="22"/>
                <w:szCs w:val="22"/>
              </w:rPr>
            </w:pP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12.</w:t>
            </w:r>
            <w:r w:rsidR="0037414D" w:rsidRPr="00F856AE">
              <w:rPr>
                <w:i/>
                <w:sz w:val="22"/>
                <w:szCs w:val="22"/>
              </w:rPr>
              <w:t>Со</w:t>
            </w:r>
            <w:r w:rsidRPr="00F856AE">
              <w:rPr>
                <w:i/>
                <w:sz w:val="22"/>
                <w:szCs w:val="22"/>
              </w:rPr>
              <w:t>здаем комбинированные документы</w:t>
            </w:r>
          </w:p>
        </w:tc>
      </w:tr>
      <w:tr w:rsidR="00F856AE" w:rsidRPr="00F856AE" w:rsidTr="001F1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4D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13.</w:t>
            </w:r>
            <w:r w:rsidR="0037414D" w:rsidRPr="00F856AE">
              <w:rPr>
                <w:i/>
                <w:sz w:val="22"/>
                <w:szCs w:val="22"/>
              </w:rPr>
              <w:t>Рабо</w:t>
            </w:r>
            <w:r w:rsidRPr="00F856AE">
              <w:rPr>
                <w:i/>
                <w:sz w:val="22"/>
                <w:szCs w:val="22"/>
              </w:rPr>
              <w:t>таем с графическими фрагментами</w:t>
            </w:r>
          </w:p>
        </w:tc>
      </w:tr>
      <w:tr w:rsidR="00F856AE" w:rsidRPr="00F856AE" w:rsidTr="001F1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rPr>
                <w:sz w:val="22"/>
                <w:szCs w:val="22"/>
              </w:rPr>
            </w:pPr>
          </w:p>
        </w:tc>
      </w:tr>
      <w:tr w:rsidR="00F856AE" w:rsidRPr="00F856AE" w:rsidTr="001F1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rPr>
                <w:sz w:val="22"/>
                <w:szCs w:val="22"/>
              </w:rPr>
            </w:pP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4D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14.</w:t>
            </w:r>
            <w:r w:rsidR="0037414D" w:rsidRPr="00F856AE">
              <w:rPr>
                <w:i/>
                <w:sz w:val="22"/>
                <w:szCs w:val="22"/>
              </w:rPr>
              <w:t>Со</w:t>
            </w:r>
            <w:r w:rsidRPr="00F856AE">
              <w:rPr>
                <w:i/>
                <w:sz w:val="22"/>
                <w:szCs w:val="22"/>
              </w:rPr>
              <w:t>здаем анимацию на заданную тему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rPr>
                <w:sz w:val="22"/>
                <w:szCs w:val="22"/>
              </w:rPr>
            </w:pP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4D" w:rsidRPr="00F856AE" w:rsidRDefault="00F856AE" w:rsidP="00F856AE">
            <w:pPr>
              <w:rPr>
                <w:sz w:val="22"/>
                <w:szCs w:val="22"/>
              </w:rPr>
            </w:pPr>
            <w:r w:rsidRPr="00F856AE">
              <w:rPr>
                <w:i/>
                <w:sz w:val="22"/>
                <w:szCs w:val="22"/>
              </w:rPr>
              <w:t>Работа 15.</w:t>
            </w:r>
            <w:r w:rsidR="0037414D" w:rsidRPr="00F856AE">
              <w:rPr>
                <w:i/>
                <w:sz w:val="22"/>
                <w:szCs w:val="22"/>
              </w:rPr>
              <w:t>Соз</w:t>
            </w:r>
            <w:r w:rsidRPr="00F856AE">
              <w:rPr>
                <w:i/>
                <w:sz w:val="22"/>
                <w:szCs w:val="22"/>
              </w:rPr>
              <w:t>даем анимацию на свободную тему</w:t>
            </w:r>
          </w:p>
        </w:tc>
      </w:tr>
      <w:tr w:rsidR="00F856AE" w:rsidRPr="00F856AE" w:rsidTr="00374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pStyle w:val="a6"/>
              <w:numPr>
                <w:ilvl w:val="0"/>
                <w:numId w:val="6"/>
              </w:numPr>
              <w:ind w:left="17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4D" w:rsidRPr="00F856AE" w:rsidRDefault="0037414D" w:rsidP="0037414D">
            <w:pPr>
              <w:rPr>
                <w:sz w:val="22"/>
                <w:szCs w:val="22"/>
              </w:rPr>
            </w:pPr>
          </w:p>
        </w:tc>
      </w:tr>
    </w:tbl>
    <w:p w:rsidR="00D31260" w:rsidRPr="00B8602D" w:rsidRDefault="00D31260" w:rsidP="00D31260">
      <w:pPr>
        <w:jc w:val="center"/>
        <w:rPr>
          <w:b/>
          <w:bCs/>
          <w:sz w:val="22"/>
          <w:szCs w:val="22"/>
        </w:rPr>
      </w:pPr>
      <w:r w:rsidRPr="00B8602D">
        <w:rPr>
          <w:sz w:val="22"/>
          <w:szCs w:val="22"/>
        </w:rPr>
        <w:br w:type="page"/>
      </w:r>
      <w:r w:rsidRPr="00B8602D">
        <w:rPr>
          <w:b/>
          <w:bCs/>
          <w:sz w:val="22"/>
          <w:szCs w:val="22"/>
        </w:rPr>
        <w:lastRenderedPageBreak/>
        <w:t>6 класс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78"/>
        <w:gridCol w:w="796"/>
        <w:gridCol w:w="7407"/>
      </w:tblGrid>
      <w:tr w:rsidR="00D31260" w:rsidRPr="00742661">
        <w:tc>
          <w:tcPr>
            <w:tcW w:w="355" w:type="pct"/>
            <w:vMerge w:val="restart"/>
            <w:vAlign w:val="center"/>
          </w:tcPr>
          <w:p w:rsidR="00D31260" w:rsidRPr="00742661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2661">
              <w:rPr>
                <w:b/>
                <w:sz w:val="22"/>
                <w:szCs w:val="22"/>
              </w:rPr>
              <w:t xml:space="preserve">№ </w:t>
            </w:r>
            <w:r w:rsidR="00A85257" w:rsidRPr="0074266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56" w:type="pct"/>
            <w:gridSpan w:val="2"/>
            <w:vAlign w:val="center"/>
          </w:tcPr>
          <w:p w:rsidR="00D31260" w:rsidRPr="00742661" w:rsidRDefault="00D31260" w:rsidP="00D31260">
            <w:pPr>
              <w:jc w:val="center"/>
              <w:rPr>
                <w:b/>
                <w:sz w:val="22"/>
                <w:szCs w:val="22"/>
              </w:rPr>
            </w:pPr>
            <w:r w:rsidRPr="0074266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789" w:type="pct"/>
            <w:vMerge w:val="restart"/>
            <w:vAlign w:val="center"/>
          </w:tcPr>
          <w:p w:rsidR="00D31260" w:rsidRPr="00742661" w:rsidRDefault="00D31260" w:rsidP="00D31260">
            <w:pPr>
              <w:jc w:val="center"/>
              <w:rPr>
                <w:sz w:val="22"/>
                <w:szCs w:val="22"/>
              </w:rPr>
            </w:pPr>
            <w:r w:rsidRPr="00742661">
              <w:rPr>
                <w:b/>
                <w:sz w:val="22"/>
                <w:szCs w:val="22"/>
              </w:rPr>
              <w:t>Тема урока</w:t>
            </w:r>
          </w:p>
        </w:tc>
      </w:tr>
      <w:tr w:rsidR="00D31260" w:rsidRPr="00742661">
        <w:tc>
          <w:tcPr>
            <w:tcW w:w="355" w:type="pct"/>
            <w:vMerge/>
            <w:vAlign w:val="center"/>
          </w:tcPr>
          <w:p w:rsidR="00D31260" w:rsidRPr="00742661" w:rsidRDefault="00D31260" w:rsidP="00D3126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D31260" w:rsidRPr="00742661" w:rsidRDefault="00D31260" w:rsidP="00D31260">
            <w:pPr>
              <w:jc w:val="center"/>
              <w:rPr>
                <w:b/>
                <w:sz w:val="22"/>
                <w:szCs w:val="22"/>
              </w:rPr>
            </w:pPr>
            <w:r w:rsidRPr="0074266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07" w:type="pct"/>
            <w:vAlign w:val="center"/>
          </w:tcPr>
          <w:p w:rsidR="00D31260" w:rsidRPr="00742661" w:rsidRDefault="00D31260" w:rsidP="00D31260">
            <w:pPr>
              <w:jc w:val="center"/>
              <w:rPr>
                <w:b/>
                <w:sz w:val="22"/>
                <w:szCs w:val="22"/>
              </w:rPr>
            </w:pPr>
            <w:r w:rsidRPr="0074266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789" w:type="pct"/>
            <w:vMerge/>
            <w:vAlign w:val="center"/>
          </w:tcPr>
          <w:p w:rsidR="00D31260" w:rsidRPr="00742661" w:rsidRDefault="00D31260" w:rsidP="00D312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1260" w:rsidRPr="00742661">
        <w:tc>
          <w:tcPr>
            <w:tcW w:w="355" w:type="pct"/>
          </w:tcPr>
          <w:p w:rsidR="00D31260" w:rsidRPr="00742661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742661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742661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742661" w:rsidRDefault="00D31260" w:rsidP="00BB0B26">
            <w:pPr>
              <w:jc w:val="both"/>
              <w:rPr>
                <w:sz w:val="22"/>
                <w:szCs w:val="22"/>
              </w:rPr>
            </w:pPr>
            <w:r w:rsidRPr="00742661">
              <w:rPr>
                <w:sz w:val="22"/>
                <w:szCs w:val="22"/>
              </w:rPr>
              <w:t>Компьютер — универсальная машина для работы с информацией</w:t>
            </w:r>
          </w:p>
        </w:tc>
      </w:tr>
      <w:tr w:rsidR="00742661" w:rsidRPr="00742661">
        <w:tc>
          <w:tcPr>
            <w:tcW w:w="355" w:type="pct"/>
          </w:tcPr>
          <w:p w:rsidR="00D31260" w:rsidRPr="00742661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742661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742661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742661">
              <w:rPr>
                <w:i/>
                <w:sz w:val="22"/>
                <w:szCs w:val="22"/>
              </w:rPr>
              <w:t>1</w:t>
            </w:r>
            <w:r w:rsidRPr="00F856AE">
              <w:rPr>
                <w:i/>
                <w:sz w:val="22"/>
                <w:szCs w:val="22"/>
              </w:rPr>
              <w:t>.</w:t>
            </w:r>
            <w:r w:rsidR="00D31260" w:rsidRPr="00742661">
              <w:rPr>
                <w:i/>
                <w:sz w:val="22"/>
                <w:szCs w:val="22"/>
              </w:rPr>
              <w:t>Работаем с файлами и папками</w:t>
            </w:r>
          </w:p>
        </w:tc>
      </w:tr>
      <w:tr w:rsidR="00CB063F" w:rsidRPr="00742661">
        <w:tc>
          <w:tcPr>
            <w:tcW w:w="355" w:type="pct"/>
          </w:tcPr>
          <w:p w:rsidR="00CB063F" w:rsidRPr="00742661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742661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742661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 w:val="restart"/>
          </w:tcPr>
          <w:p w:rsidR="00CB063F" w:rsidRPr="00F856AE" w:rsidRDefault="00F856AE" w:rsidP="00F856A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742661">
              <w:rPr>
                <w:i/>
                <w:sz w:val="22"/>
                <w:szCs w:val="22"/>
              </w:rPr>
              <w:t>2</w:t>
            </w:r>
            <w:r w:rsidRPr="00F856AE">
              <w:rPr>
                <w:i/>
                <w:sz w:val="22"/>
                <w:szCs w:val="22"/>
              </w:rPr>
              <w:t>.</w:t>
            </w:r>
            <w:r w:rsidR="00CB063F" w:rsidRPr="00742661">
              <w:rPr>
                <w:i/>
                <w:sz w:val="22"/>
                <w:szCs w:val="22"/>
              </w:rPr>
              <w:t>Знакомимся с текстовым процессором</w:t>
            </w:r>
            <w:r w:rsidR="00CB063F">
              <w:rPr>
                <w:i/>
                <w:sz w:val="22"/>
                <w:szCs w:val="22"/>
              </w:rPr>
              <w:t xml:space="preserve"> </w:t>
            </w:r>
            <w:r w:rsidR="00CB063F">
              <w:rPr>
                <w:i/>
                <w:sz w:val="22"/>
                <w:szCs w:val="22"/>
                <w:lang w:val="en-US"/>
              </w:rPr>
              <w:t>Word</w:t>
            </w:r>
          </w:p>
        </w:tc>
      </w:tr>
      <w:tr w:rsidR="00CB063F" w:rsidRPr="00742661">
        <w:tc>
          <w:tcPr>
            <w:tcW w:w="355" w:type="pct"/>
          </w:tcPr>
          <w:p w:rsidR="00CB063F" w:rsidRPr="00742661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742661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742661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742661" w:rsidRDefault="00CB063F" w:rsidP="00742661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</w:tc>
      </w:tr>
      <w:tr w:rsidR="00D31260" w:rsidRPr="00742661">
        <w:tc>
          <w:tcPr>
            <w:tcW w:w="355" w:type="pct"/>
          </w:tcPr>
          <w:p w:rsidR="00D31260" w:rsidRPr="00742661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742661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742661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742661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 w:rsidR="00D31260" w:rsidRPr="00742661">
              <w:rPr>
                <w:i/>
                <w:sz w:val="22"/>
                <w:szCs w:val="22"/>
              </w:rPr>
              <w:t>Создаем надписи</w:t>
            </w:r>
          </w:p>
        </w:tc>
      </w:tr>
      <w:tr w:rsidR="00D31260" w:rsidRPr="00742661">
        <w:tc>
          <w:tcPr>
            <w:tcW w:w="355" w:type="pct"/>
          </w:tcPr>
          <w:p w:rsidR="00D31260" w:rsidRPr="00742661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742661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742661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742661">
              <w:rPr>
                <w:i/>
                <w:sz w:val="22"/>
                <w:szCs w:val="22"/>
              </w:rPr>
              <w:t>3</w:t>
            </w:r>
            <w:r w:rsidRPr="00F856AE">
              <w:rPr>
                <w:i/>
                <w:sz w:val="22"/>
                <w:szCs w:val="22"/>
              </w:rPr>
              <w:t>.</w:t>
            </w:r>
            <w:r w:rsidR="00D31260" w:rsidRPr="00742661">
              <w:rPr>
                <w:i/>
                <w:sz w:val="22"/>
                <w:szCs w:val="22"/>
              </w:rPr>
              <w:t>Редактируем и форматируем текст</w:t>
            </w:r>
          </w:p>
        </w:tc>
      </w:tr>
      <w:tr w:rsidR="00D31260" w:rsidRPr="00742661">
        <w:tc>
          <w:tcPr>
            <w:tcW w:w="355" w:type="pct"/>
          </w:tcPr>
          <w:p w:rsidR="00D31260" w:rsidRPr="00742661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742661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742661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742661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 w:rsidR="00D31260" w:rsidRPr="00742661">
              <w:rPr>
                <w:i/>
                <w:sz w:val="22"/>
                <w:szCs w:val="22"/>
              </w:rPr>
              <w:t>Нумерованные списки</w:t>
            </w:r>
          </w:p>
        </w:tc>
      </w:tr>
      <w:tr w:rsidR="00CB063F" w:rsidRPr="00742661">
        <w:tc>
          <w:tcPr>
            <w:tcW w:w="355" w:type="pct"/>
          </w:tcPr>
          <w:p w:rsidR="00CB063F" w:rsidRPr="00742661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742661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742661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 w:val="restart"/>
          </w:tcPr>
          <w:p w:rsidR="00CB063F" w:rsidRPr="00F856AE" w:rsidRDefault="00F856AE" w:rsidP="00F856AE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74266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Маркированные списки</w:t>
            </w:r>
          </w:p>
        </w:tc>
      </w:tr>
      <w:tr w:rsidR="00CB063F" w:rsidRPr="00742661">
        <w:tc>
          <w:tcPr>
            <w:tcW w:w="355" w:type="pct"/>
          </w:tcPr>
          <w:p w:rsidR="00CB063F" w:rsidRPr="00742661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742661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742661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742661" w:rsidRDefault="00CB063F" w:rsidP="002D5BBC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</w:tc>
      </w:tr>
      <w:tr w:rsidR="00CB063F" w:rsidRPr="00742661">
        <w:tc>
          <w:tcPr>
            <w:tcW w:w="355" w:type="pct"/>
          </w:tcPr>
          <w:p w:rsidR="00CB063F" w:rsidRPr="00742661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742661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742661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 w:val="restart"/>
          </w:tcPr>
          <w:p w:rsidR="00CB063F" w:rsidRPr="00F856AE" w:rsidRDefault="00F856AE" w:rsidP="00F856AE">
            <w:pPr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742661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Создаем таблицы</w:t>
            </w:r>
          </w:p>
        </w:tc>
      </w:tr>
      <w:tr w:rsidR="00CB063F" w:rsidRPr="00742661">
        <w:tc>
          <w:tcPr>
            <w:tcW w:w="355" w:type="pct"/>
          </w:tcPr>
          <w:p w:rsidR="00CB063F" w:rsidRPr="00742661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742661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742661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742661" w:rsidRDefault="00CB063F" w:rsidP="001A15BE">
            <w:pPr>
              <w:jc w:val="both"/>
              <w:rPr>
                <w:sz w:val="22"/>
                <w:szCs w:val="22"/>
              </w:rPr>
            </w:pPr>
          </w:p>
        </w:tc>
      </w:tr>
      <w:tr w:rsidR="00742661" w:rsidRPr="00742661">
        <w:tc>
          <w:tcPr>
            <w:tcW w:w="355" w:type="pct"/>
          </w:tcPr>
          <w:p w:rsidR="00D31260" w:rsidRPr="00742661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742661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742661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742661">
              <w:rPr>
                <w:i/>
                <w:sz w:val="22"/>
                <w:szCs w:val="22"/>
              </w:rPr>
              <w:t>7</w:t>
            </w:r>
            <w:r w:rsidRPr="00F856AE">
              <w:rPr>
                <w:i/>
                <w:sz w:val="22"/>
                <w:szCs w:val="22"/>
              </w:rPr>
              <w:t>.</w:t>
            </w:r>
            <w:r w:rsidR="00D31260" w:rsidRPr="00742661">
              <w:rPr>
                <w:i/>
                <w:sz w:val="22"/>
                <w:szCs w:val="22"/>
              </w:rPr>
              <w:t>Размещаем текст и графику в табли</w:t>
            </w:r>
            <w:r w:rsidR="00BD3C3C" w:rsidRPr="00742661">
              <w:rPr>
                <w:i/>
                <w:sz w:val="22"/>
                <w:szCs w:val="22"/>
              </w:rPr>
              <w:t>це</w:t>
            </w:r>
          </w:p>
        </w:tc>
      </w:tr>
      <w:tr w:rsidR="00CB063F" w:rsidRPr="00742661">
        <w:tc>
          <w:tcPr>
            <w:tcW w:w="355" w:type="pct"/>
          </w:tcPr>
          <w:p w:rsidR="00CB063F" w:rsidRPr="00742661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742661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742661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 w:val="restart"/>
          </w:tcPr>
          <w:p w:rsidR="00CB063F" w:rsidRPr="00F856AE" w:rsidRDefault="00F856AE" w:rsidP="00F856A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742661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Строим диаграммы</w:t>
            </w:r>
          </w:p>
        </w:tc>
      </w:tr>
      <w:tr w:rsidR="00CB063F" w:rsidRPr="00742661">
        <w:tc>
          <w:tcPr>
            <w:tcW w:w="355" w:type="pct"/>
          </w:tcPr>
          <w:p w:rsidR="00CB063F" w:rsidRPr="00742661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742661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742661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742661" w:rsidRDefault="00CB063F" w:rsidP="001A15BE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</w:tc>
      </w:tr>
      <w:tr w:rsidR="00CB063F" w:rsidRPr="00742661">
        <w:tc>
          <w:tcPr>
            <w:tcW w:w="355" w:type="pct"/>
          </w:tcPr>
          <w:p w:rsidR="00CB063F" w:rsidRPr="00742661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742661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742661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742661" w:rsidRDefault="00CB063F" w:rsidP="001A15BE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</w:tc>
      </w:tr>
      <w:tr w:rsidR="00CB063F" w:rsidRPr="00335456">
        <w:tc>
          <w:tcPr>
            <w:tcW w:w="355" w:type="pct"/>
          </w:tcPr>
          <w:p w:rsidR="00CB063F" w:rsidRPr="00335456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335456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335456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 w:val="restart"/>
          </w:tcPr>
          <w:p w:rsidR="00CB063F" w:rsidRPr="00F856AE" w:rsidRDefault="00F856AE" w:rsidP="00F856A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335456">
              <w:rPr>
                <w:i/>
                <w:sz w:val="22"/>
                <w:szCs w:val="22"/>
              </w:rPr>
              <w:t>9</w:t>
            </w:r>
            <w:r w:rsidRPr="00F856AE">
              <w:rPr>
                <w:i/>
                <w:sz w:val="22"/>
                <w:szCs w:val="22"/>
              </w:rPr>
              <w:t>.</w:t>
            </w:r>
            <w:r w:rsidR="00CB063F" w:rsidRPr="00335456">
              <w:rPr>
                <w:i/>
                <w:sz w:val="22"/>
                <w:szCs w:val="22"/>
              </w:rPr>
              <w:t xml:space="preserve">Изучаем графический редактор </w:t>
            </w:r>
            <w:r w:rsidR="00CB063F" w:rsidRPr="00335456">
              <w:rPr>
                <w:i/>
                <w:sz w:val="22"/>
                <w:szCs w:val="22"/>
                <w:lang w:val="en-US"/>
              </w:rPr>
              <w:t>Paint</w:t>
            </w:r>
          </w:p>
        </w:tc>
      </w:tr>
      <w:tr w:rsidR="00CB063F" w:rsidRPr="00335456">
        <w:tc>
          <w:tcPr>
            <w:tcW w:w="355" w:type="pct"/>
          </w:tcPr>
          <w:p w:rsidR="00CB063F" w:rsidRPr="00335456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335456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335456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335456" w:rsidRDefault="00CB063F" w:rsidP="00334555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</w:tc>
      </w:tr>
      <w:tr w:rsidR="00CB063F" w:rsidRPr="00335456">
        <w:tc>
          <w:tcPr>
            <w:tcW w:w="355" w:type="pct"/>
          </w:tcPr>
          <w:p w:rsidR="00CB063F" w:rsidRPr="00335456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335456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335456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335456" w:rsidRDefault="00CB063F" w:rsidP="001A15BE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</w:tc>
      </w:tr>
      <w:tr w:rsidR="00CB063F" w:rsidRPr="00335456">
        <w:tc>
          <w:tcPr>
            <w:tcW w:w="355" w:type="pct"/>
          </w:tcPr>
          <w:p w:rsidR="00CB063F" w:rsidRPr="00335456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335456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335456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 w:val="restart"/>
          </w:tcPr>
          <w:p w:rsidR="00CB063F" w:rsidRPr="00F856AE" w:rsidRDefault="00F856AE" w:rsidP="00F856A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335456">
              <w:rPr>
                <w:i/>
                <w:sz w:val="22"/>
                <w:szCs w:val="22"/>
              </w:rPr>
              <w:t>10</w:t>
            </w:r>
            <w:r w:rsidRPr="00F856AE">
              <w:rPr>
                <w:i/>
                <w:sz w:val="22"/>
                <w:szCs w:val="22"/>
              </w:rPr>
              <w:t>.</w:t>
            </w:r>
            <w:r w:rsidR="00CB063F" w:rsidRPr="00335456">
              <w:rPr>
                <w:i/>
                <w:sz w:val="22"/>
                <w:szCs w:val="22"/>
              </w:rPr>
              <w:t>Планируем</w:t>
            </w:r>
            <w:r>
              <w:rPr>
                <w:i/>
                <w:sz w:val="22"/>
                <w:szCs w:val="22"/>
              </w:rPr>
              <w:t xml:space="preserve"> работу в графическом редакторе</w:t>
            </w:r>
          </w:p>
        </w:tc>
      </w:tr>
      <w:tr w:rsidR="00CB063F" w:rsidRPr="00335456">
        <w:tc>
          <w:tcPr>
            <w:tcW w:w="355" w:type="pct"/>
          </w:tcPr>
          <w:p w:rsidR="00CB063F" w:rsidRPr="00335456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335456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335456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335456" w:rsidRDefault="00CB063F" w:rsidP="00335456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</w:tc>
      </w:tr>
      <w:tr w:rsidR="00CB063F" w:rsidRPr="00335456">
        <w:tc>
          <w:tcPr>
            <w:tcW w:w="355" w:type="pct"/>
          </w:tcPr>
          <w:p w:rsidR="00CB063F" w:rsidRPr="00335456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335456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335456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335456" w:rsidRDefault="00CB063F" w:rsidP="00335456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</w:tc>
      </w:tr>
      <w:tr w:rsidR="00CB063F" w:rsidRPr="000D1653">
        <w:tc>
          <w:tcPr>
            <w:tcW w:w="355" w:type="pct"/>
          </w:tcPr>
          <w:p w:rsidR="00CB063F" w:rsidRPr="000D1653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0D1653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0D1653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 w:val="restart"/>
          </w:tcPr>
          <w:p w:rsidR="00CB063F" w:rsidRPr="00F856AE" w:rsidRDefault="00F856AE" w:rsidP="00F856AE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0D1653">
              <w:rPr>
                <w:i/>
                <w:sz w:val="22"/>
                <w:szCs w:val="22"/>
              </w:rPr>
              <w:t>11</w:t>
            </w:r>
            <w:r w:rsidRPr="00F856AE">
              <w:rPr>
                <w:i/>
                <w:sz w:val="22"/>
                <w:szCs w:val="22"/>
              </w:rPr>
              <w:t>.</w:t>
            </w:r>
            <w:r w:rsidR="00CB063F" w:rsidRPr="000D1653">
              <w:rPr>
                <w:i/>
                <w:sz w:val="22"/>
                <w:szCs w:val="22"/>
              </w:rPr>
              <w:t xml:space="preserve">Рисуем в редакторе </w:t>
            </w:r>
            <w:r w:rsidR="00CB063F" w:rsidRPr="00C10826">
              <w:rPr>
                <w:i/>
                <w:sz w:val="22"/>
                <w:szCs w:val="22"/>
              </w:rPr>
              <w:t>Draw</w:t>
            </w:r>
          </w:p>
        </w:tc>
      </w:tr>
      <w:tr w:rsidR="00CB063F" w:rsidRPr="000D1653">
        <w:tc>
          <w:tcPr>
            <w:tcW w:w="355" w:type="pct"/>
          </w:tcPr>
          <w:p w:rsidR="00CB063F" w:rsidRPr="000D1653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0D1653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0D1653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0D1653" w:rsidRDefault="00CB063F" w:rsidP="001A15BE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</w:tc>
      </w:tr>
      <w:tr w:rsidR="00CB063F" w:rsidRPr="000D1653">
        <w:tc>
          <w:tcPr>
            <w:tcW w:w="355" w:type="pct"/>
          </w:tcPr>
          <w:p w:rsidR="00CB063F" w:rsidRPr="000D1653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0D1653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0D1653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</w:tcPr>
          <w:p w:rsidR="00CB063F" w:rsidRPr="000D1653" w:rsidRDefault="00CB063F" w:rsidP="001A15B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0D1653" w:rsidRPr="000D1653">
        <w:tc>
          <w:tcPr>
            <w:tcW w:w="355" w:type="pct"/>
          </w:tcPr>
          <w:p w:rsidR="00D31260" w:rsidRPr="000D1653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0D1653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0D1653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0D1653">
              <w:rPr>
                <w:i/>
                <w:sz w:val="22"/>
                <w:szCs w:val="22"/>
              </w:rPr>
              <w:t>12</w:t>
            </w:r>
            <w:r w:rsidRPr="00F856AE">
              <w:rPr>
                <w:i/>
                <w:sz w:val="22"/>
                <w:szCs w:val="22"/>
              </w:rPr>
              <w:t>.</w:t>
            </w:r>
            <w:r w:rsidR="00D31260" w:rsidRPr="000D1653">
              <w:rPr>
                <w:i/>
                <w:sz w:val="22"/>
                <w:szCs w:val="22"/>
              </w:rPr>
              <w:t>Рисунок на свободную те</w:t>
            </w:r>
            <w:r w:rsidR="00BD3C3C" w:rsidRPr="000D1653">
              <w:rPr>
                <w:i/>
                <w:sz w:val="22"/>
                <w:szCs w:val="22"/>
              </w:rPr>
              <w:t>му</w:t>
            </w:r>
          </w:p>
        </w:tc>
      </w:tr>
      <w:tr w:rsidR="00146CCB" w:rsidRPr="00146CCB">
        <w:tc>
          <w:tcPr>
            <w:tcW w:w="355" w:type="pct"/>
          </w:tcPr>
          <w:p w:rsidR="00D31260" w:rsidRPr="00146CCB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146CCB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146CCB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146CCB">
              <w:rPr>
                <w:i/>
                <w:sz w:val="22"/>
                <w:szCs w:val="22"/>
              </w:rPr>
              <w:t>13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 w:rsidR="000D1653" w:rsidRPr="00146CCB">
              <w:rPr>
                <w:i/>
                <w:sz w:val="22"/>
                <w:szCs w:val="22"/>
                <w:lang w:val="en-US"/>
              </w:rPr>
              <w:t>PowerPoint</w:t>
            </w:r>
            <w:r w:rsidR="00BD3C3C" w:rsidRPr="00146CCB">
              <w:rPr>
                <w:i/>
                <w:sz w:val="22"/>
                <w:szCs w:val="22"/>
              </w:rPr>
              <w:t>. «Часы»</w:t>
            </w:r>
          </w:p>
        </w:tc>
      </w:tr>
      <w:tr w:rsidR="00146CCB" w:rsidRPr="00146CCB">
        <w:tc>
          <w:tcPr>
            <w:tcW w:w="355" w:type="pct"/>
          </w:tcPr>
          <w:p w:rsidR="00D31260" w:rsidRPr="00146CCB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146CCB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146CCB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146CCB">
              <w:rPr>
                <w:i/>
                <w:sz w:val="22"/>
                <w:szCs w:val="22"/>
              </w:rPr>
              <w:t>13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 w:rsidR="00D31260" w:rsidRPr="00146CCB">
              <w:rPr>
                <w:i/>
                <w:sz w:val="22"/>
                <w:szCs w:val="22"/>
              </w:rPr>
              <w:t>Смена слайдов.</w:t>
            </w:r>
            <w:r w:rsidR="00BD3C3C" w:rsidRPr="00146CCB">
              <w:rPr>
                <w:i/>
                <w:sz w:val="22"/>
                <w:szCs w:val="22"/>
              </w:rPr>
              <w:t xml:space="preserve"> «Часы»</w:t>
            </w:r>
          </w:p>
        </w:tc>
      </w:tr>
      <w:tr w:rsidR="00146CCB" w:rsidRPr="00146CCB">
        <w:tc>
          <w:tcPr>
            <w:tcW w:w="355" w:type="pct"/>
          </w:tcPr>
          <w:p w:rsidR="00D31260" w:rsidRPr="00146CCB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146CCB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146CCB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146CCB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 w:rsidR="000D1653" w:rsidRPr="00146CCB">
              <w:rPr>
                <w:i/>
                <w:sz w:val="22"/>
                <w:szCs w:val="22"/>
                <w:lang w:val="en-US"/>
              </w:rPr>
              <w:t>PowerPoint</w:t>
            </w:r>
            <w:r w:rsidR="00D31260" w:rsidRPr="00146CCB">
              <w:rPr>
                <w:i/>
                <w:sz w:val="22"/>
                <w:szCs w:val="22"/>
              </w:rPr>
              <w:t>. «Времена го</w:t>
            </w:r>
            <w:r w:rsidR="00BD3C3C" w:rsidRPr="00146CCB">
              <w:rPr>
                <w:i/>
                <w:sz w:val="22"/>
                <w:szCs w:val="22"/>
              </w:rPr>
              <w:t>да»</w:t>
            </w:r>
          </w:p>
        </w:tc>
      </w:tr>
      <w:tr w:rsidR="00146CCB" w:rsidRPr="00146CCB">
        <w:tc>
          <w:tcPr>
            <w:tcW w:w="355" w:type="pct"/>
          </w:tcPr>
          <w:p w:rsidR="00D31260" w:rsidRPr="00146CCB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146CCB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146CCB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394EE5">
              <w:rPr>
                <w:i/>
                <w:sz w:val="22"/>
                <w:szCs w:val="22"/>
              </w:rPr>
              <w:t>14</w:t>
            </w:r>
            <w:r w:rsidRPr="00F856AE">
              <w:rPr>
                <w:i/>
                <w:sz w:val="22"/>
                <w:szCs w:val="22"/>
              </w:rPr>
              <w:t>.</w:t>
            </w:r>
            <w:r w:rsidR="00D31260" w:rsidRPr="00394EE5">
              <w:rPr>
                <w:i/>
                <w:sz w:val="22"/>
                <w:szCs w:val="22"/>
              </w:rPr>
              <w:t>Настройка действия. «Времена го</w:t>
            </w:r>
            <w:r w:rsidR="00BD3C3C" w:rsidRPr="00394EE5">
              <w:rPr>
                <w:i/>
                <w:sz w:val="22"/>
                <w:szCs w:val="22"/>
              </w:rPr>
              <w:t>да»</w:t>
            </w:r>
          </w:p>
        </w:tc>
      </w:tr>
      <w:tr w:rsidR="00146CCB" w:rsidRPr="00146CCB">
        <w:tc>
          <w:tcPr>
            <w:tcW w:w="355" w:type="pct"/>
          </w:tcPr>
          <w:p w:rsidR="00D31260" w:rsidRPr="00146CCB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146CCB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146CCB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394EE5">
              <w:rPr>
                <w:i/>
                <w:sz w:val="22"/>
                <w:szCs w:val="22"/>
              </w:rPr>
              <w:t>15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 w:rsidR="000D1653" w:rsidRPr="00394EE5">
              <w:rPr>
                <w:i/>
                <w:sz w:val="22"/>
                <w:szCs w:val="22"/>
                <w:lang w:val="en-US"/>
              </w:rPr>
              <w:t>PowerPoint</w:t>
            </w:r>
            <w:r w:rsidR="00D31260" w:rsidRPr="00394EE5">
              <w:rPr>
                <w:i/>
                <w:sz w:val="22"/>
                <w:szCs w:val="22"/>
              </w:rPr>
              <w:t>. «Ска</w:t>
            </w:r>
            <w:r w:rsidR="00BD3C3C" w:rsidRPr="00394EE5">
              <w:rPr>
                <w:i/>
                <w:sz w:val="22"/>
                <w:szCs w:val="22"/>
              </w:rPr>
              <w:t>калочка»</w:t>
            </w:r>
          </w:p>
        </w:tc>
      </w:tr>
      <w:tr w:rsidR="00146CCB" w:rsidRPr="00146CCB">
        <w:tc>
          <w:tcPr>
            <w:tcW w:w="355" w:type="pct"/>
          </w:tcPr>
          <w:p w:rsidR="00D31260" w:rsidRPr="00146CCB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146CCB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146CCB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394EE5">
              <w:rPr>
                <w:i/>
                <w:sz w:val="22"/>
                <w:szCs w:val="22"/>
              </w:rPr>
              <w:t>15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 w:rsidR="00D31260" w:rsidRPr="00394EE5">
              <w:rPr>
                <w:i/>
                <w:sz w:val="22"/>
                <w:szCs w:val="22"/>
              </w:rPr>
              <w:t>Настройка презентации. «Ска</w:t>
            </w:r>
            <w:r w:rsidR="00BD3C3C" w:rsidRPr="00394EE5">
              <w:rPr>
                <w:i/>
                <w:sz w:val="22"/>
                <w:szCs w:val="22"/>
              </w:rPr>
              <w:t>калочка»</w:t>
            </w:r>
          </w:p>
        </w:tc>
      </w:tr>
      <w:tr w:rsidR="00146CCB" w:rsidRPr="00146CCB">
        <w:tc>
          <w:tcPr>
            <w:tcW w:w="355" w:type="pct"/>
          </w:tcPr>
          <w:p w:rsidR="00D31260" w:rsidRPr="00146CCB" w:rsidRDefault="00D31260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D31260" w:rsidRPr="00146CCB" w:rsidRDefault="00D31260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D31260" w:rsidRPr="00146CCB" w:rsidRDefault="00D31260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</w:tcPr>
          <w:p w:rsidR="00D31260" w:rsidRPr="00F856AE" w:rsidRDefault="00F856AE" w:rsidP="00F856AE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394EE5">
              <w:rPr>
                <w:i/>
                <w:sz w:val="22"/>
                <w:szCs w:val="22"/>
              </w:rPr>
              <w:t>16</w:t>
            </w:r>
            <w:r w:rsidRPr="00F856AE">
              <w:rPr>
                <w:i/>
                <w:sz w:val="22"/>
                <w:szCs w:val="22"/>
              </w:rPr>
              <w:t>.</w:t>
            </w:r>
            <w:r w:rsidR="00D31260" w:rsidRPr="00394EE5">
              <w:rPr>
                <w:i/>
                <w:sz w:val="22"/>
                <w:szCs w:val="22"/>
              </w:rPr>
              <w:t>Работаем с файлами и пап</w:t>
            </w:r>
            <w:r w:rsidR="00BD3C3C" w:rsidRPr="00394EE5">
              <w:rPr>
                <w:i/>
                <w:sz w:val="22"/>
                <w:szCs w:val="22"/>
              </w:rPr>
              <w:t>ками</w:t>
            </w:r>
          </w:p>
        </w:tc>
      </w:tr>
      <w:tr w:rsidR="00CB063F" w:rsidRPr="00146CCB" w:rsidTr="00DE46C9">
        <w:tc>
          <w:tcPr>
            <w:tcW w:w="355" w:type="pct"/>
          </w:tcPr>
          <w:p w:rsidR="00CB063F" w:rsidRPr="00146CCB" w:rsidRDefault="00CB063F" w:rsidP="00A85257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146CCB" w:rsidRDefault="00CB063F" w:rsidP="00D3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146CCB" w:rsidRDefault="00CB063F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 w:val="restart"/>
          </w:tcPr>
          <w:p w:rsidR="00CB063F" w:rsidRPr="00F856AE" w:rsidRDefault="00F856AE" w:rsidP="00F856AE">
            <w:pPr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Работа </w:t>
            </w:r>
            <w:r w:rsidRPr="00146CCB">
              <w:rPr>
                <w:i/>
                <w:sz w:val="22"/>
                <w:szCs w:val="22"/>
              </w:rPr>
              <w:t>17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Создание слайд-шоу</w:t>
            </w:r>
          </w:p>
        </w:tc>
      </w:tr>
      <w:tr w:rsidR="00CB063F" w:rsidRPr="00146CCB">
        <w:tc>
          <w:tcPr>
            <w:tcW w:w="355" w:type="pct"/>
          </w:tcPr>
          <w:p w:rsidR="00CB063F" w:rsidRPr="00146CCB" w:rsidRDefault="00CB063F" w:rsidP="000D1653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CB063F" w:rsidRPr="00146CCB" w:rsidRDefault="00CB063F" w:rsidP="000D1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CB063F" w:rsidRPr="00146CCB" w:rsidRDefault="00CB063F" w:rsidP="000D165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Merge/>
            <w:vAlign w:val="center"/>
          </w:tcPr>
          <w:p w:rsidR="00CB063F" w:rsidRPr="00146CCB" w:rsidRDefault="00CB063F" w:rsidP="000D1653">
            <w:pPr>
              <w:jc w:val="both"/>
              <w:rPr>
                <w:sz w:val="22"/>
                <w:szCs w:val="22"/>
              </w:rPr>
            </w:pPr>
          </w:p>
        </w:tc>
      </w:tr>
      <w:tr w:rsidR="00146CCB" w:rsidRPr="00146CCB">
        <w:tc>
          <w:tcPr>
            <w:tcW w:w="355" w:type="pct"/>
          </w:tcPr>
          <w:p w:rsidR="000D1653" w:rsidRPr="00146CCB" w:rsidRDefault="000D1653" w:rsidP="000D1653">
            <w:pPr>
              <w:numPr>
                <w:ilvl w:val="0"/>
                <w:numId w:val="7"/>
              </w:numPr>
              <w:shd w:val="clear" w:color="auto" w:fill="FFFFFF"/>
              <w:ind w:left="52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0D1653" w:rsidRPr="00146CCB" w:rsidRDefault="000D1653" w:rsidP="000D1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0D1653" w:rsidRPr="00146CCB" w:rsidRDefault="000D1653" w:rsidP="000D165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9" w:type="pct"/>
            <w:vAlign w:val="center"/>
          </w:tcPr>
          <w:p w:rsidR="000D1653" w:rsidRPr="00146CCB" w:rsidRDefault="000D1653" w:rsidP="000D1653">
            <w:pPr>
              <w:jc w:val="both"/>
              <w:rPr>
                <w:sz w:val="22"/>
                <w:szCs w:val="22"/>
              </w:rPr>
            </w:pPr>
            <w:r w:rsidRPr="00146CCB">
              <w:rPr>
                <w:sz w:val="22"/>
                <w:szCs w:val="22"/>
              </w:rPr>
              <w:t>Итоговый урок</w:t>
            </w:r>
          </w:p>
        </w:tc>
      </w:tr>
    </w:tbl>
    <w:p w:rsidR="00D31260" w:rsidRPr="00B8602D" w:rsidRDefault="00D31260" w:rsidP="00D31260">
      <w:pPr>
        <w:jc w:val="center"/>
        <w:rPr>
          <w:b/>
          <w:sz w:val="22"/>
          <w:szCs w:val="22"/>
        </w:rPr>
      </w:pPr>
      <w:r w:rsidRPr="00B8602D">
        <w:rPr>
          <w:sz w:val="22"/>
          <w:szCs w:val="22"/>
        </w:rPr>
        <w:br w:type="page"/>
      </w:r>
      <w:r w:rsidRPr="00B8602D">
        <w:rPr>
          <w:b/>
          <w:sz w:val="22"/>
          <w:szCs w:val="22"/>
        </w:rPr>
        <w:lastRenderedPageBreak/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75"/>
        <w:gridCol w:w="889"/>
        <w:gridCol w:w="7428"/>
      </w:tblGrid>
      <w:tr w:rsidR="005620E1" w:rsidRPr="005620E1" w:rsidTr="00A755F8">
        <w:tc>
          <w:tcPr>
            <w:tcW w:w="336" w:type="pct"/>
            <w:vMerge w:val="restart"/>
            <w:vAlign w:val="center"/>
          </w:tcPr>
          <w:p w:rsidR="00A755F8" w:rsidRPr="005620E1" w:rsidRDefault="00A755F8" w:rsidP="00D3126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620E1">
              <w:rPr>
                <w:b/>
                <w:sz w:val="22"/>
                <w:szCs w:val="22"/>
              </w:rPr>
              <w:t>№</w:t>
            </w:r>
          </w:p>
          <w:p w:rsidR="00A755F8" w:rsidRPr="005620E1" w:rsidRDefault="00A755F8" w:rsidP="00D312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20E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95" w:type="pct"/>
            <w:gridSpan w:val="2"/>
          </w:tcPr>
          <w:p w:rsidR="00A755F8" w:rsidRPr="005620E1" w:rsidRDefault="00A755F8" w:rsidP="00D31260">
            <w:pPr>
              <w:jc w:val="center"/>
              <w:rPr>
                <w:b/>
                <w:sz w:val="22"/>
                <w:szCs w:val="22"/>
              </w:rPr>
            </w:pPr>
            <w:r w:rsidRPr="005620E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769" w:type="pct"/>
            <w:vMerge w:val="restart"/>
            <w:vAlign w:val="center"/>
          </w:tcPr>
          <w:p w:rsidR="00A755F8" w:rsidRPr="005620E1" w:rsidRDefault="00A755F8" w:rsidP="00D31260">
            <w:pPr>
              <w:jc w:val="center"/>
              <w:rPr>
                <w:sz w:val="22"/>
                <w:szCs w:val="22"/>
              </w:rPr>
            </w:pPr>
            <w:r w:rsidRPr="005620E1">
              <w:rPr>
                <w:b/>
                <w:sz w:val="22"/>
                <w:szCs w:val="22"/>
              </w:rPr>
              <w:t>Тема урока</w:t>
            </w:r>
          </w:p>
        </w:tc>
      </w:tr>
      <w:tr w:rsidR="005620E1" w:rsidRPr="005620E1" w:rsidTr="00B76891">
        <w:trPr>
          <w:trHeight w:val="48"/>
        </w:trPr>
        <w:tc>
          <w:tcPr>
            <w:tcW w:w="336" w:type="pct"/>
            <w:vMerge/>
            <w:vAlign w:val="center"/>
          </w:tcPr>
          <w:p w:rsidR="00B76891" w:rsidRPr="005620E1" w:rsidRDefault="00B76891" w:rsidP="00A755F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:rsidR="00B76891" w:rsidRPr="005620E1" w:rsidRDefault="00B76891" w:rsidP="00A755F8">
            <w:pPr>
              <w:jc w:val="center"/>
              <w:rPr>
                <w:b/>
                <w:sz w:val="22"/>
                <w:szCs w:val="22"/>
              </w:rPr>
            </w:pPr>
            <w:r w:rsidRPr="005620E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51" w:type="pct"/>
            <w:vAlign w:val="center"/>
          </w:tcPr>
          <w:p w:rsidR="00B76891" w:rsidRPr="005620E1" w:rsidRDefault="00B76891" w:rsidP="00A755F8">
            <w:pPr>
              <w:jc w:val="center"/>
              <w:rPr>
                <w:b/>
                <w:sz w:val="22"/>
                <w:szCs w:val="22"/>
              </w:rPr>
            </w:pPr>
            <w:r w:rsidRPr="005620E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769" w:type="pct"/>
            <w:vMerge/>
            <w:vAlign w:val="center"/>
          </w:tcPr>
          <w:p w:rsidR="00B76891" w:rsidRPr="005620E1" w:rsidRDefault="00B76891" w:rsidP="00A75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755F8" w:rsidRPr="005620E1" w:rsidRDefault="00A755F8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755F8" w:rsidRPr="005620E1" w:rsidRDefault="00A755F8" w:rsidP="00A75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</w:tcPr>
          <w:p w:rsidR="00A755F8" w:rsidRPr="005620E1" w:rsidRDefault="00A755F8" w:rsidP="00A75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9" w:type="pct"/>
          </w:tcPr>
          <w:p w:rsidR="00A755F8" w:rsidRPr="005620E1" w:rsidRDefault="00A755F8" w:rsidP="00A60037">
            <w:pPr>
              <w:rPr>
                <w:sz w:val="22"/>
                <w:szCs w:val="22"/>
              </w:rPr>
            </w:pPr>
            <w:r w:rsidRPr="005620E1">
              <w:rPr>
                <w:sz w:val="22"/>
                <w:szCs w:val="22"/>
              </w:rPr>
              <w:t>Правила ТБ и организации рабочего места</w:t>
            </w:r>
          </w:p>
        </w:tc>
      </w:tr>
      <w:tr w:rsidR="005620E1" w:rsidRPr="005620E1" w:rsidTr="00A60037">
        <w:tc>
          <w:tcPr>
            <w:tcW w:w="336" w:type="pct"/>
          </w:tcPr>
          <w:p w:rsidR="00533BE1" w:rsidRPr="005620E1" w:rsidRDefault="00533BE1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533BE1" w:rsidRPr="005620E1" w:rsidRDefault="00533BE1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533BE1" w:rsidRPr="005620E1" w:rsidRDefault="00533BE1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533BE1" w:rsidRPr="00F856AE" w:rsidRDefault="00F856AE" w:rsidP="00F856AE">
            <w:pPr>
              <w:rPr>
                <w:i/>
                <w:sz w:val="22"/>
                <w:szCs w:val="22"/>
              </w:rPr>
            </w:pPr>
            <w:r w:rsidRPr="005620E1">
              <w:rPr>
                <w:i/>
                <w:sz w:val="22"/>
                <w:szCs w:val="22"/>
              </w:rPr>
              <w:t>Работа 1</w:t>
            </w:r>
            <w:r w:rsidRPr="00F856AE">
              <w:rPr>
                <w:i/>
                <w:sz w:val="22"/>
                <w:szCs w:val="22"/>
              </w:rPr>
              <w:t>.</w:t>
            </w:r>
            <w:r w:rsidR="00533BE1" w:rsidRPr="005620E1">
              <w:rPr>
                <w:i/>
                <w:iCs/>
                <w:sz w:val="22"/>
                <w:szCs w:val="22"/>
              </w:rPr>
              <w:t xml:space="preserve">Основные объекты операционной системы </w:t>
            </w:r>
            <w:r w:rsidR="00533BE1" w:rsidRPr="005620E1">
              <w:rPr>
                <w:i/>
                <w:iCs/>
                <w:sz w:val="22"/>
                <w:szCs w:val="22"/>
                <w:lang w:val="en-US"/>
              </w:rPr>
              <w:t>Windows</w:t>
            </w:r>
          </w:p>
        </w:tc>
      </w:tr>
      <w:tr w:rsidR="005620E1" w:rsidRPr="005620E1" w:rsidTr="00A60037">
        <w:tc>
          <w:tcPr>
            <w:tcW w:w="336" w:type="pct"/>
          </w:tcPr>
          <w:p w:rsidR="00533BE1" w:rsidRPr="005620E1" w:rsidRDefault="00533BE1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533BE1" w:rsidRPr="005620E1" w:rsidRDefault="00533BE1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533BE1" w:rsidRPr="005620E1" w:rsidRDefault="00533BE1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533BE1" w:rsidRPr="005620E1" w:rsidRDefault="00533BE1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755F8" w:rsidRPr="005620E1" w:rsidRDefault="00A755F8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755F8" w:rsidRPr="005620E1" w:rsidRDefault="00A755F8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755F8" w:rsidRPr="005620E1" w:rsidRDefault="00A755F8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</w:tcPr>
          <w:p w:rsidR="00A755F8" w:rsidRPr="00F856AE" w:rsidRDefault="00F856AE" w:rsidP="00F856AE">
            <w:pPr>
              <w:rPr>
                <w:i/>
                <w:sz w:val="22"/>
                <w:szCs w:val="22"/>
              </w:rPr>
            </w:pPr>
            <w:r w:rsidRPr="005620E1">
              <w:rPr>
                <w:i/>
                <w:sz w:val="22"/>
                <w:szCs w:val="22"/>
              </w:rPr>
              <w:t>Работа 2</w:t>
            </w:r>
            <w:r w:rsidRPr="00F856AE">
              <w:rPr>
                <w:i/>
                <w:sz w:val="22"/>
                <w:szCs w:val="22"/>
              </w:rPr>
              <w:t>.</w:t>
            </w:r>
            <w:r w:rsidR="00A755F8" w:rsidRPr="005620E1">
              <w:rPr>
                <w:i/>
                <w:sz w:val="22"/>
                <w:szCs w:val="22"/>
              </w:rPr>
              <w:t>Работа с объектами файловой системы</w:t>
            </w: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A60037" w:rsidRPr="00F856AE" w:rsidRDefault="00F856AE" w:rsidP="00F856AE">
            <w:pPr>
              <w:rPr>
                <w:i/>
                <w:sz w:val="22"/>
                <w:szCs w:val="22"/>
                <w:lang w:val="en-US"/>
              </w:rPr>
            </w:pPr>
            <w:r w:rsidRPr="005620E1">
              <w:rPr>
                <w:i/>
                <w:sz w:val="22"/>
                <w:szCs w:val="22"/>
              </w:rPr>
              <w:t>Работа 3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Создание текстовых объектов</w:t>
            </w: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A60037" w:rsidRPr="00F856AE" w:rsidRDefault="00F856AE" w:rsidP="00F856AE">
            <w:pPr>
              <w:rPr>
                <w:i/>
                <w:sz w:val="22"/>
                <w:szCs w:val="22"/>
                <w:lang w:val="en-US"/>
              </w:rPr>
            </w:pPr>
            <w:r w:rsidRPr="005620E1">
              <w:rPr>
                <w:i/>
                <w:sz w:val="22"/>
                <w:szCs w:val="22"/>
              </w:rPr>
              <w:t>Работа 4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Создание словесных моделей</w:t>
            </w: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A60037" w:rsidRPr="00F856AE" w:rsidRDefault="00F856AE" w:rsidP="00F856AE">
            <w:pPr>
              <w:rPr>
                <w:i/>
                <w:sz w:val="22"/>
                <w:szCs w:val="22"/>
                <w:lang w:val="en-US"/>
              </w:rPr>
            </w:pPr>
            <w:r w:rsidRPr="005620E1">
              <w:rPr>
                <w:i/>
                <w:sz w:val="22"/>
                <w:szCs w:val="22"/>
              </w:rPr>
              <w:t>Работа 5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Многоуровневые списки</w:t>
            </w: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A60037" w:rsidRPr="00F856AE" w:rsidRDefault="00F856AE" w:rsidP="00F856AE">
            <w:pPr>
              <w:rPr>
                <w:i/>
                <w:sz w:val="22"/>
                <w:szCs w:val="22"/>
                <w:lang w:val="en-US"/>
              </w:rPr>
            </w:pPr>
            <w:r w:rsidRPr="005620E1">
              <w:rPr>
                <w:i/>
                <w:sz w:val="22"/>
                <w:szCs w:val="22"/>
              </w:rPr>
              <w:t>Работа 6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Создание табличных моделей</w:t>
            </w: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A60037" w:rsidRPr="00F856AE" w:rsidRDefault="00F856AE" w:rsidP="00F856AE">
            <w:pPr>
              <w:rPr>
                <w:i/>
                <w:sz w:val="22"/>
                <w:szCs w:val="22"/>
              </w:rPr>
            </w:pPr>
            <w:r w:rsidRPr="005620E1">
              <w:rPr>
                <w:i/>
                <w:sz w:val="22"/>
                <w:szCs w:val="22"/>
              </w:rPr>
              <w:t>Работа 7</w:t>
            </w:r>
            <w:r w:rsidRPr="00F856AE">
              <w:rPr>
                <w:i/>
                <w:sz w:val="22"/>
                <w:szCs w:val="22"/>
              </w:rPr>
              <w:t>.</w:t>
            </w:r>
            <w:r w:rsidR="00A60037" w:rsidRPr="005620E1">
              <w:rPr>
                <w:i/>
                <w:sz w:val="22"/>
                <w:szCs w:val="22"/>
              </w:rPr>
              <w:t xml:space="preserve">Создание вычислительных таблиц в </w:t>
            </w:r>
            <w:r w:rsidR="005620E1" w:rsidRPr="005620E1">
              <w:rPr>
                <w:i/>
                <w:sz w:val="22"/>
                <w:szCs w:val="22"/>
              </w:rPr>
              <w:t>Word</w:t>
            </w: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A60037" w:rsidRPr="00F856AE" w:rsidRDefault="00F856AE" w:rsidP="00F856AE">
            <w:pPr>
              <w:rPr>
                <w:i/>
                <w:sz w:val="22"/>
                <w:szCs w:val="22"/>
              </w:rPr>
            </w:pPr>
            <w:r w:rsidRPr="005620E1">
              <w:rPr>
                <w:i/>
                <w:sz w:val="22"/>
                <w:szCs w:val="22"/>
              </w:rPr>
              <w:t>Работа 8</w:t>
            </w:r>
            <w:r w:rsidRPr="00F856AE">
              <w:rPr>
                <w:i/>
                <w:sz w:val="22"/>
                <w:szCs w:val="22"/>
              </w:rPr>
              <w:t>.</w:t>
            </w:r>
            <w:r w:rsidR="00A60037" w:rsidRPr="005620E1">
              <w:rPr>
                <w:i/>
                <w:sz w:val="22"/>
                <w:szCs w:val="22"/>
              </w:rPr>
              <w:t xml:space="preserve">Знакомство с электронными таблицами </w:t>
            </w:r>
            <w:r w:rsidR="005620E1" w:rsidRPr="005620E1">
              <w:rPr>
                <w:i/>
                <w:sz w:val="22"/>
                <w:szCs w:val="22"/>
              </w:rPr>
              <w:t>Excel</w:t>
            </w: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A60037" w:rsidRPr="00F856AE" w:rsidRDefault="00F856AE" w:rsidP="00F856AE">
            <w:pPr>
              <w:rPr>
                <w:i/>
                <w:sz w:val="22"/>
                <w:szCs w:val="22"/>
              </w:rPr>
            </w:pPr>
            <w:r w:rsidRPr="005620E1">
              <w:rPr>
                <w:i/>
                <w:sz w:val="22"/>
                <w:szCs w:val="22"/>
              </w:rPr>
              <w:t>Работа 9</w:t>
            </w:r>
            <w:r w:rsidRPr="00F856AE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Создание диаграмм и графиков</w:t>
            </w: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A60037" w:rsidRPr="00F856AE" w:rsidRDefault="00F856AE" w:rsidP="00F856AE">
            <w:pPr>
              <w:rPr>
                <w:i/>
                <w:sz w:val="22"/>
                <w:szCs w:val="22"/>
              </w:rPr>
            </w:pPr>
            <w:r w:rsidRPr="005620E1">
              <w:rPr>
                <w:i/>
                <w:sz w:val="22"/>
                <w:szCs w:val="22"/>
              </w:rPr>
              <w:t>Работа 10</w:t>
            </w:r>
            <w:r w:rsidRPr="00F856AE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Схемы, графы и деревья</w:t>
            </w: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A60037" w:rsidRPr="00F856AE" w:rsidRDefault="00F856AE" w:rsidP="00F856AE">
            <w:pPr>
              <w:rPr>
                <w:i/>
                <w:sz w:val="22"/>
                <w:szCs w:val="22"/>
                <w:lang w:val="en-US"/>
              </w:rPr>
            </w:pPr>
            <w:r w:rsidRPr="005620E1">
              <w:rPr>
                <w:i/>
                <w:sz w:val="22"/>
                <w:szCs w:val="22"/>
              </w:rPr>
              <w:t>Работа 11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Графические модели</w:t>
            </w: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A60037">
            <w:pPr>
              <w:rPr>
                <w:i/>
                <w:sz w:val="22"/>
                <w:szCs w:val="22"/>
              </w:rPr>
            </w:pPr>
          </w:p>
        </w:tc>
      </w:tr>
      <w:tr w:rsidR="005620E1" w:rsidRPr="005620E1" w:rsidTr="00A60037">
        <w:tc>
          <w:tcPr>
            <w:tcW w:w="336" w:type="pct"/>
          </w:tcPr>
          <w:p w:rsidR="00A60037" w:rsidRPr="005620E1" w:rsidRDefault="00A60037" w:rsidP="00A755F8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A75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 w:val="restart"/>
          </w:tcPr>
          <w:p w:rsidR="00A60037" w:rsidRPr="00F856AE" w:rsidRDefault="00F856AE" w:rsidP="00F856AE">
            <w:pPr>
              <w:rPr>
                <w:i/>
                <w:sz w:val="22"/>
                <w:szCs w:val="22"/>
                <w:lang w:val="en-US"/>
              </w:rPr>
            </w:pPr>
            <w:r w:rsidRPr="005620E1">
              <w:rPr>
                <w:i/>
                <w:sz w:val="22"/>
                <w:szCs w:val="22"/>
              </w:rPr>
              <w:t>Работа 12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Итоговая работа</w:t>
            </w:r>
          </w:p>
        </w:tc>
      </w:tr>
      <w:tr w:rsidR="005620E1" w:rsidRPr="005620E1" w:rsidTr="00A755F8">
        <w:tc>
          <w:tcPr>
            <w:tcW w:w="336" w:type="pct"/>
          </w:tcPr>
          <w:p w:rsidR="00A60037" w:rsidRPr="005620E1" w:rsidRDefault="00A60037" w:rsidP="00EE1159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A60037" w:rsidRPr="005620E1" w:rsidRDefault="00A60037" w:rsidP="00EE1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A60037" w:rsidRPr="005620E1" w:rsidRDefault="00A60037" w:rsidP="00EE1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9" w:type="pct"/>
            <w:vMerge/>
          </w:tcPr>
          <w:p w:rsidR="00A60037" w:rsidRPr="005620E1" w:rsidRDefault="00A60037" w:rsidP="00EE1159">
            <w:pPr>
              <w:rPr>
                <w:i/>
                <w:sz w:val="22"/>
                <w:szCs w:val="22"/>
              </w:rPr>
            </w:pPr>
          </w:p>
        </w:tc>
      </w:tr>
    </w:tbl>
    <w:p w:rsidR="00D31260" w:rsidRPr="00B8602D" w:rsidRDefault="00D31260" w:rsidP="00D31260">
      <w:pPr>
        <w:rPr>
          <w:b/>
          <w:sz w:val="22"/>
          <w:szCs w:val="22"/>
        </w:rPr>
      </w:pPr>
    </w:p>
    <w:sectPr w:rsidR="00D31260" w:rsidRPr="00B8602D" w:rsidSect="00233AA1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82" w:rsidRDefault="00257382" w:rsidP="00233AA1">
      <w:r>
        <w:separator/>
      </w:r>
    </w:p>
  </w:endnote>
  <w:endnote w:type="continuationSeparator" w:id="0">
    <w:p w:rsidR="00257382" w:rsidRDefault="00257382" w:rsidP="002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82" w:rsidRDefault="00257382" w:rsidP="00233AA1">
      <w:r>
        <w:separator/>
      </w:r>
    </w:p>
  </w:footnote>
  <w:footnote w:type="continuationSeparator" w:id="0">
    <w:p w:rsidR="00257382" w:rsidRDefault="00257382" w:rsidP="0023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A1" w:rsidRDefault="00233AA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4389E">
      <w:rPr>
        <w:noProof/>
      </w:rPr>
      <w:t>6</w:t>
    </w:r>
    <w:r>
      <w:fldChar w:fldCharType="end"/>
    </w:r>
  </w:p>
  <w:p w:rsidR="00233AA1" w:rsidRDefault="00233A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52F"/>
    <w:multiLevelType w:val="hybridMultilevel"/>
    <w:tmpl w:val="EE98E8C6"/>
    <w:lvl w:ilvl="0" w:tplc="68C4C87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0AE"/>
    <w:multiLevelType w:val="hybridMultilevel"/>
    <w:tmpl w:val="41EE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15913"/>
    <w:multiLevelType w:val="hybridMultilevel"/>
    <w:tmpl w:val="0C14C9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15984"/>
    <w:multiLevelType w:val="multilevel"/>
    <w:tmpl w:val="A73047F8"/>
    <w:lvl w:ilvl="0">
      <w:start w:val="5"/>
      <w:numFmt w:val="decimal"/>
      <w:lvlText w:val="%1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F23798"/>
    <w:multiLevelType w:val="hybridMultilevel"/>
    <w:tmpl w:val="F2F09CFC"/>
    <w:lvl w:ilvl="0" w:tplc="38C072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F6FEA"/>
    <w:multiLevelType w:val="hybridMultilevel"/>
    <w:tmpl w:val="5B88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B0376"/>
    <w:multiLevelType w:val="hybridMultilevel"/>
    <w:tmpl w:val="DC121C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F2548F"/>
    <w:multiLevelType w:val="hybridMultilevel"/>
    <w:tmpl w:val="53322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637E57"/>
    <w:multiLevelType w:val="hybridMultilevel"/>
    <w:tmpl w:val="5AB67A66"/>
    <w:lvl w:ilvl="0" w:tplc="DC287D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423A9"/>
    <w:multiLevelType w:val="multilevel"/>
    <w:tmpl w:val="6C26722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4A46CE"/>
    <w:multiLevelType w:val="hybridMultilevel"/>
    <w:tmpl w:val="1360A990"/>
    <w:lvl w:ilvl="0" w:tplc="4692C7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570DA"/>
    <w:multiLevelType w:val="hybridMultilevel"/>
    <w:tmpl w:val="79F403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E008E2"/>
    <w:multiLevelType w:val="hybridMultilevel"/>
    <w:tmpl w:val="F8324420"/>
    <w:lvl w:ilvl="0" w:tplc="FF6C6302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5B6"/>
    <w:rsid w:val="0000188F"/>
    <w:rsid w:val="00005FCF"/>
    <w:rsid w:val="00010EE1"/>
    <w:rsid w:val="000266A6"/>
    <w:rsid w:val="000368E8"/>
    <w:rsid w:val="00075D8E"/>
    <w:rsid w:val="00075E5E"/>
    <w:rsid w:val="00075F83"/>
    <w:rsid w:val="00097648"/>
    <w:rsid w:val="000B65B6"/>
    <w:rsid w:val="000C344F"/>
    <w:rsid w:val="000C4433"/>
    <w:rsid w:val="000D1653"/>
    <w:rsid w:val="000E1CF6"/>
    <w:rsid w:val="000F741F"/>
    <w:rsid w:val="00126119"/>
    <w:rsid w:val="00146CCB"/>
    <w:rsid w:val="0015232F"/>
    <w:rsid w:val="00153AE4"/>
    <w:rsid w:val="00176F29"/>
    <w:rsid w:val="001A15BE"/>
    <w:rsid w:val="001B1C82"/>
    <w:rsid w:val="001C0274"/>
    <w:rsid w:val="001D35C0"/>
    <w:rsid w:val="001E0F1C"/>
    <w:rsid w:val="001E29E4"/>
    <w:rsid w:val="001F3890"/>
    <w:rsid w:val="00233AA1"/>
    <w:rsid w:val="00252FCB"/>
    <w:rsid w:val="00257382"/>
    <w:rsid w:val="0026393D"/>
    <w:rsid w:val="00293C24"/>
    <w:rsid w:val="002A7D07"/>
    <w:rsid w:val="002B20CE"/>
    <w:rsid w:val="002D5BBC"/>
    <w:rsid w:val="002D601F"/>
    <w:rsid w:val="003030A9"/>
    <w:rsid w:val="00304AB2"/>
    <w:rsid w:val="00307347"/>
    <w:rsid w:val="00334555"/>
    <w:rsid w:val="00334AAC"/>
    <w:rsid w:val="00335456"/>
    <w:rsid w:val="00343DC5"/>
    <w:rsid w:val="00350FFB"/>
    <w:rsid w:val="00357D5E"/>
    <w:rsid w:val="0037414D"/>
    <w:rsid w:val="00381758"/>
    <w:rsid w:val="00382006"/>
    <w:rsid w:val="00394EE5"/>
    <w:rsid w:val="003C4D56"/>
    <w:rsid w:val="00411D78"/>
    <w:rsid w:val="00416C48"/>
    <w:rsid w:val="0044389E"/>
    <w:rsid w:val="00464A55"/>
    <w:rsid w:val="00485F3D"/>
    <w:rsid w:val="004902DD"/>
    <w:rsid w:val="004C2817"/>
    <w:rsid w:val="004E3D5B"/>
    <w:rsid w:val="00520C8E"/>
    <w:rsid w:val="00533BE1"/>
    <w:rsid w:val="005620E1"/>
    <w:rsid w:val="005846EE"/>
    <w:rsid w:val="00584F22"/>
    <w:rsid w:val="005862F3"/>
    <w:rsid w:val="005A2198"/>
    <w:rsid w:val="005A3964"/>
    <w:rsid w:val="005A4ABE"/>
    <w:rsid w:val="0060581D"/>
    <w:rsid w:val="00617EB2"/>
    <w:rsid w:val="0063542C"/>
    <w:rsid w:val="0067701D"/>
    <w:rsid w:val="006814BA"/>
    <w:rsid w:val="006A1345"/>
    <w:rsid w:val="006A777B"/>
    <w:rsid w:val="006D585F"/>
    <w:rsid w:val="006E3308"/>
    <w:rsid w:val="006E3B19"/>
    <w:rsid w:val="006F5836"/>
    <w:rsid w:val="00742661"/>
    <w:rsid w:val="00757B72"/>
    <w:rsid w:val="0077762A"/>
    <w:rsid w:val="0078114F"/>
    <w:rsid w:val="00785D34"/>
    <w:rsid w:val="0078671F"/>
    <w:rsid w:val="007B50CE"/>
    <w:rsid w:val="007F1172"/>
    <w:rsid w:val="00801015"/>
    <w:rsid w:val="008072D8"/>
    <w:rsid w:val="00816CD9"/>
    <w:rsid w:val="0082357E"/>
    <w:rsid w:val="008340CE"/>
    <w:rsid w:val="00840570"/>
    <w:rsid w:val="00855056"/>
    <w:rsid w:val="008629F3"/>
    <w:rsid w:val="008B4D5F"/>
    <w:rsid w:val="008C2A53"/>
    <w:rsid w:val="008D5BAE"/>
    <w:rsid w:val="008F668B"/>
    <w:rsid w:val="00921A91"/>
    <w:rsid w:val="00932776"/>
    <w:rsid w:val="00975C9A"/>
    <w:rsid w:val="00983247"/>
    <w:rsid w:val="00997C48"/>
    <w:rsid w:val="009B4BC9"/>
    <w:rsid w:val="00A03B93"/>
    <w:rsid w:val="00A26732"/>
    <w:rsid w:val="00A50558"/>
    <w:rsid w:val="00A60037"/>
    <w:rsid w:val="00A60517"/>
    <w:rsid w:val="00A6069F"/>
    <w:rsid w:val="00A62C77"/>
    <w:rsid w:val="00A755F8"/>
    <w:rsid w:val="00A85257"/>
    <w:rsid w:val="00AA2520"/>
    <w:rsid w:val="00AC750D"/>
    <w:rsid w:val="00AD1DEA"/>
    <w:rsid w:val="00AD7494"/>
    <w:rsid w:val="00B142CC"/>
    <w:rsid w:val="00B16C20"/>
    <w:rsid w:val="00B2225E"/>
    <w:rsid w:val="00B329F2"/>
    <w:rsid w:val="00B346A8"/>
    <w:rsid w:val="00B40104"/>
    <w:rsid w:val="00B463BF"/>
    <w:rsid w:val="00B4646E"/>
    <w:rsid w:val="00B76891"/>
    <w:rsid w:val="00B85F9A"/>
    <w:rsid w:val="00B8602D"/>
    <w:rsid w:val="00B87096"/>
    <w:rsid w:val="00BA1375"/>
    <w:rsid w:val="00BA2235"/>
    <w:rsid w:val="00BA3E6B"/>
    <w:rsid w:val="00BB0B26"/>
    <w:rsid w:val="00BC639F"/>
    <w:rsid w:val="00BD0D8E"/>
    <w:rsid w:val="00BD20A4"/>
    <w:rsid w:val="00BD3C3C"/>
    <w:rsid w:val="00BD54B8"/>
    <w:rsid w:val="00BD705E"/>
    <w:rsid w:val="00BD7613"/>
    <w:rsid w:val="00BE19E1"/>
    <w:rsid w:val="00BF09F7"/>
    <w:rsid w:val="00C10826"/>
    <w:rsid w:val="00C301BE"/>
    <w:rsid w:val="00C33CD6"/>
    <w:rsid w:val="00C362A2"/>
    <w:rsid w:val="00C5751E"/>
    <w:rsid w:val="00C61706"/>
    <w:rsid w:val="00C636CF"/>
    <w:rsid w:val="00C656DB"/>
    <w:rsid w:val="00C66B4A"/>
    <w:rsid w:val="00CB063F"/>
    <w:rsid w:val="00CB2022"/>
    <w:rsid w:val="00CB6991"/>
    <w:rsid w:val="00CB726D"/>
    <w:rsid w:val="00CF397C"/>
    <w:rsid w:val="00D00E85"/>
    <w:rsid w:val="00D12352"/>
    <w:rsid w:val="00D12859"/>
    <w:rsid w:val="00D27A47"/>
    <w:rsid w:val="00D31260"/>
    <w:rsid w:val="00D67802"/>
    <w:rsid w:val="00D866B1"/>
    <w:rsid w:val="00DE46C9"/>
    <w:rsid w:val="00E06E1A"/>
    <w:rsid w:val="00E10858"/>
    <w:rsid w:val="00E17542"/>
    <w:rsid w:val="00E211E8"/>
    <w:rsid w:val="00E315F3"/>
    <w:rsid w:val="00E36195"/>
    <w:rsid w:val="00E408DB"/>
    <w:rsid w:val="00EA4B59"/>
    <w:rsid w:val="00EA6839"/>
    <w:rsid w:val="00EE1159"/>
    <w:rsid w:val="00EF1CBA"/>
    <w:rsid w:val="00EF2BEC"/>
    <w:rsid w:val="00F22C05"/>
    <w:rsid w:val="00F25023"/>
    <w:rsid w:val="00F856AE"/>
    <w:rsid w:val="00FA0B31"/>
    <w:rsid w:val="00FA3AC7"/>
    <w:rsid w:val="00FA5314"/>
    <w:rsid w:val="00FC34AE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AA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188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22C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 Indent"/>
    <w:basedOn w:val="a"/>
    <w:rsid w:val="00D31260"/>
    <w:pPr>
      <w:ind w:left="175" w:hanging="175"/>
      <w:jc w:val="both"/>
    </w:pPr>
    <w:rPr>
      <w:sz w:val="20"/>
      <w:szCs w:val="20"/>
    </w:rPr>
  </w:style>
  <w:style w:type="paragraph" w:customStyle="1" w:styleId="Default">
    <w:name w:val="Default"/>
    <w:rsid w:val="00D312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rsid w:val="00E10858"/>
    <w:rPr>
      <w:rFonts w:ascii="Tahoma" w:eastAsia="Tahoma" w:hAnsi="Tahoma" w:cs="Tahoma"/>
      <w:b/>
      <w:bCs/>
      <w:shd w:val="clear" w:color="auto" w:fill="FFFFFF"/>
    </w:rPr>
  </w:style>
  <w:style w:type="character" w:customStyle="1" w:styleId="a7">
    <w:name w:val="Основной текст_"/>
    <w:link w:val="11"/>
    <w:rsid w:val="00E10858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1">
    <w:name w:val="Заголовок №2_"/>
    <w:link w:val="22"/>
    <w:rsid w:val="00E10858"/>
    <w:rPr>
      <w:rFonts w:ascii="Sylfaen" w:eastAsia="Sylfaen" w:hAnsi="Sylfaen" w:cs="Sylfaen"/>
      <w:i/>
      <w:iCs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E10858"/>
    <w:rPr>
      <w:rFonts w:ascii="Sylfaen" w:eastAsia="Sylfaen" w:hAnsi="Sylfaen" w:cs="Sylfaen"/>
      <w:i/>
      <w:i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E10858"/>
    <w:rPr>
      <w:rFonts w:ascii="Sylfaen" w:eastAsia="Sylfaen" w:hAnsi="Sylfaen" w:cs="Sylfaen"/>
      <w:sz w:val="55"/>
      <w:szCs w:val="5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858"/>
    <w:pPr>
      <w:widowControl w:val="0"/>
      <w:shd w:val="clear" w:color="auto" w:fill="FFFFFF"/>
      <w:spacing w:after="120" w:line="0" w:lineRule="atLeast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11">
    <w:name w:val="Основной текст1"/>
    <w:basedOn w:val="a"/>
    <w:link w:val="a7"/>
    <w:rsid w:val="00E10858"/>
    <w:pPr>
      <w:widowControl w:val="0"/>
      <w:shd w:val="clear" w:color="auto" w:fill="FFFFFF"/>
      <w:spacing w:before="120" w:line="235" w:lineRule="exact"/>
      <w:ind w:hanging="240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22">
    <w:name w:val="Заголовок №2"/>
    <w:basedOn w:val="a"/>
    <w:link w:val="21"/>
    <w:rsid w:val="00E10858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Sylfaen" w:eastAsia="Sylfaen" w:hAnsi="Sylfaen" w:cs="Sylfaen"/>
      <w:i/>
      <w:iCs/>
      <w:sz w:val="27"/>
      <w:szCs w:val="27"/>
    </w:rPr>
  </w:style>
  <w:style w:type="paragraph" w:customStyle="1" w:styleId="13">
    <w:name w:val="Заголовок №1"/>
    <w:basedOn w:val="a"/>
    <w:link w:val="12"/>
    <w:rsid w:val="00E10858"/>
    <w:pPr>
      <w:widowControl w:val="0"/>
      <w:shd w:val="clear" w:color="auto" w:fill="FFFFFF"/>
      <w:spacing w:before="180" w:after="180" w:line="0" w:lineRule="atLeast"/>
      <w:jc w:val="center"/>
      <w:outlineLvl w:val="0"/>
    </w:pPr>
    <w:rPr>
      <w:rFonts w:ascii="Sylfaen" w:eastAsia="Sylfaen" w:hAnsi="Sylfaen" w:cs="Sylfae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E10858"/>
    <w:pPr>
      <w:widowControl w:val="0"/>
      <w:shd w:val="clear" w:color="auto" w:fill="FFFFFF"/>
      <w:spacing w:line="570" w:lineRule="exact"/>
      <w:jc w:val="both"/>
    </w:pPr>
    <w:rPr>
      <w:rFonts w:ascii="Sylfaen" w:eastAsia="Sylfaen" w:hAnsi="Sylfaen" w:cs="Sylfaen"/>
      <w:sz w:val="55"/>
      <w:szCs w:val="55"/>
    </w:rPr>
  </w:style>
  <w:style w:type="paragraph" w:styleId="23">
    <w:name w:val="Body Text Indent 2"/>
    <w:basedOn w:val="a"/>
    <w:link w:val="24"/>
    <w:uiPriority w:val="99"/>
    <w:unhideWhenUsed/>
    <w:rsid w:val="00975C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975C9A"/>
    <w:rPr>
      <w:sz w:val="24"/>
      <w:szCs w:val="24"/>
    </w:rPr>
  </w:style>
  <w:style w:type="paragraph" w:styleId="a8">
    <w:name w:val="header"/>
    <w:basedOn w:val="a"/>
    <w:link w:val="a9"/>
    <w:uiPriority w:val="99"/>
    <w:rsid w:val="00233A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AA1"/>
    <w:rPr>
      <w:sz w:val="24"/>
      <w:szCs w:val="24"/>
    </w:rPr>
  </w:style>
  <w:style w:type="paragraph" w:styleId="aa">
    <w:name w:val="footer"/>
    <w:basedOn w:val="a"/>
    <w:link w:val="ab"/>
    <w:rsid w:val="00233A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33AA1"/>
    <w:rPr>
      <w:sz w:val="24"/>
      <w:szCs w:val="24"/>
    </w:rPr>
  </w:style>
  <w:style w:type="character" w:customStyle="1" w:styleId="10">
    <w:name w:val="Заголовок 1 Знак"/>
    <w:link w:val="1"/>
    <w:rsid w:val="00233AA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ac">
    <w:name w:val="Hyperlink"/>
    <w:uiPriority w:val="99"/>
    <w:unhideWhenUsed/>
    <w:rsid w:val="00C108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A97B-9DB1-4F5A-B4B1-C46AAAC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Your Company Name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Your User Name</dc:creator>
  <cp:keywords/>
  <cp:lastModifiedBy>Direktor</cp:lastModifiedBy>
  <cp:revision>36</cp:revision>
  <cp:lastPrinted>2015-04-23T22:04:00Z</cp:lastPrinted>
  <dcterms:created xsi:type="dcterms:W3CDTF">2014-08-21T04:20:00Z</dcterms:created>
  <dcterms:modified xsi:type="dcterms:W3CDTF">2015-04-23T22:04:00Z</dcterms:modified>
</cp:coreProperties>
</file>